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99F65" w14:textId="77777777" w:rsidR="00924288" w:rsidRDefault="00924288"/>
    <w:sdt>
      <w:sdtPr>
        <w:id w:val="908809332"/>
        <w:docPartObj>
          <w:docPartGallery w:val="Table of Contents"/>
          <w:docPartUnique/>
        </w:docPartObj>
      </w:sdtPr>
      <w:sdtEndPr/>
      <w:sdtContent>
        <w:p w14:paraId="5F74E43E" w14:textId="77777777" w:rsidR="00924288" w:rsidRPr="0090147C" w:rsidRDefault="0075143B">
          <w:pPr>
            <w:tabs>
              <w:tab w:val="right" w:pos="9025"/>
            </w:tabs>
            <w:spacing w:before="80" w:line="240" w:lineRule="auto"/>
            <w:jc w:val="center"/>
          </w:pPr>
          <w:r w:rsidRPr="0090147C">
            <w:fldChar w:fldCharType="begin"/>
          </w:r>
          <w:r w:rsidRPr="0090147C">
            <w:instrText xml:space="preserve"> TOC \h \u \z </w:instrText>
          </w:r>
          <w:r w:rsidRPr="0090147C">
            <w:fldChar w:fldCharType="separate"/>
          </w:r>
        </w:p>
        <w:p w14:paraId="226516C9" w14:textId="77777777" w:rsidR="00924288" w:rsidRPr="0090147C" w:rsidRDefault="00924288">
          <w:pPr>
            <w:tabs>
              <w:tab w:val="right" w:pos="9025"/>
            </w:tabs>
            <w:spacing w:before="80" w:line="240" w:lineRule="auto"/>
            <w:jc w:val="center"/>
          </w:pPr>
        </w:p>
        <w:p w14:paraId="1B27E4F4" w14:textId="77777777" w:rsidR="00924288" w:rsidRPr="0090147C" w:rsidRDefault="0075143B">
          <w:pPr>
            <w:tabs>
              <w:tab w:val="right" w:pos="9025"/>
            </w:tabs>
            <w:spacing w:before="80" w:line="240" w:lineRule="auto"/>
            <w:jc w:val="center"/>
          </w:pPr>
          <w:r w:rsidRPr="0090147C">
            <w:rPr>
              <w:noProof/>
            </w:rPr>
            <w:drawing>
              <wp:inline distT="114300" distB="114300" distL="114300" distR="114300" wp14:anchorId="4598F8EC" wp14:editId="18925AAA">
                <wp:extent cx="3659276" cy="3659276"/>
                <wp:effectExtent l="0" t="0" r="0" 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b="25166"/>
                        <a:stretch>
                          <a:fillRect/>
                        </a:stretch>
                      </pic:blipFill>
                      <pic:spPr>
                        <a:xfrm rot="16200000">
                          <a:off x="0" y="0"/>
                          <a:ext cx="3659276" cy="3659276"/>
                        </a:xfrm>
                        <a:prstGeom prst="rect">
                          <a:avLst/>
                        </a:prstGeom>
                        <a:ln/>
                      </pic:spPr>
                    </pic:pic>
                  </a:graphicData>
                </a:graphic>
              </wp:inline>
            </w:drawing>
          </w:r>
        </w:p>
        <w:p w14:paraId="64872680" w14:textId="77777777" w:rsidR="00924288" w:rsidRPr="0090147C" w:rsidRDefault="00924288">
          <w:pPr>
            <w:tabs>
              <w:tab w:val="right" w:pos="9025"/>
            </w:tabs>
            <w:spacing w:before="80" w:line="240" w:lineRule="auto"/>
          </w:pPr>
        </w:p>
        <w:p w14:paraId="2FDCEFBE" w14:textId="77777777" w:rsidR="00924288" w:rsidRPr="0090147C" w:rsidRDefault="00924288">
          <w:pPr>
            <w:tabs>
              <w:tab w:val="right" w:pos="9025"/>
            </w:tabs>
            <w:spacing w:before="80" w:line="240" w:lineRule="auto"/>
            <w:jc w:val="center"/>
          </w:pPr>
        </w:p>
        <w:p w14:paraId="49E60D70" w14:textId="77777777" w:rsidR="00924288" w:rsidRPr="0090147C" w:rsidRDefault="00924288">
          <w:pPr>
            <w:tabs>
              <w:tab w:val="right" w:pos="9025"/>
            </w:tabs>
            <w:spacing w:before="80" w:line="240" w:lineRule="auto"/>
            <w:jc w:val="center"/>
          </w:pPr>
        </w:p>
        <w:p w14:paraId="199E4B1F" w14:textId="77777777" w:rsidR="00924288" w:rsidRPr="0090147C" w:rsidRDefault="0075143B">
          <w:pPr>
            <w:tabs>
              <w:tab w:val="right" w:pos="9025"/>
            </w:tabs>
            <w:spacing w:before="80" w:line="240" w:lineRule="auto"/>
            <w:jc w:val="center"/>
            <w:rPr>
              <w:b/>
            </w:rPr>
          </w:pPr>
          <w:r w:rsidRPr="0090147C">
            <w:rPr>
              <w:b/>
            </w:rPr>
            <w:t xml:space="preserve">Ratgeber für Kirchengemeinden </w:t>
          </w:r>
        </w:p>
        <w:p w14:paraId="68B49809" w14:textId="77777777" w:rsidR="00924288" w:rsidRPr="0090147C" w:rsidRDefault="0075143B">
          <w:pPr>
            <w:tabs>
              <w:tab w:val="right" w:pos="9025"/>
            </w:tabs>
            <w:spacing w:before="80" w:line="240" w:lineRule="auto"/>
            <w:jc w:val="center"/>
            <w:rPr>
              <w:b/>
            </w:rPr>
          </w:pPr>
          <w:r w:rsidRPr="0090147C">
            <w:rPr>
              <w:b/>
            </w:rPr>
            <w:t xml:space="preserve">zum Thema </w:t>
          </w:r>
        </w:p>
        <w:p w14:paraId="73397ED0" w14:textId="77777777" w:rsidR="00924288" w:rsidRPr="0090147C" w:rsidRDefault="0075143B">
          <w:pPr>
            <w:tabs>
              <w:tab w:val="right" w:pos="9025"/>
            </w:tabs>
            <w:spacing w:before="80" w:line="240" w:lineRule="auto"/>
            <w:jc w:val="center"/>
            <w:rPr>
              <w:b/>
            </w:rPr>
          </w:pPr>
          <w:r w:rsidRPr="0090147C">
            <w:rPr>
              <w:b/>
            </w:rPr>
            <w:t>“Wie finde ich eine Gemeinde, in der ich mich zu Hause fühle”</w:t>
          </w:r>
        </w:p>
        <w:p w14:paraId="7FC2E0D4" w14:textId="77777777" w:rsidR="00924288" w:rsidRPr="0090147C" w:rsidRDefault="00924288">
          <w:pPr>
            <w:tabs>
              <w:tab w:val="right" w:pos="9025"/>
            </w:tabs>
            <w:spacing w:before="80" w:line="240" w:lineRule="auto"/>
            <w:jc w:val="center"/>
          </w:pPr>
        </w:p>
        <w:p w14:paraId="72381B2D" w14:textId="77777777" w:rsidR="00924288" w:rsidRPr="0090147C" w:rsidRDefault="00924288">
          <w:pPr>
            <w:tabs>
              <w:tab w:val="right" w:pos="9025"/>
            </w:tabs>
            <w:spacing w:before="80" w:line="240" w:lineRule="auto"/>
            <w:jc w:val="center"/>
          </w:pPr>
        </w:p>
        <w:p w14:paraId="6D77786B" w14:textId="77777777" w:rsidR="00924288" w:rsidRPr="0090147C" w:rsidRDefault="0075143B">
          <w:pPr>
            <w:tabs>
              <w:tab w:val="right" w:pos="9025"/>
            </w:tabs>
            <w:spacing w:before="80" w:line="240" w:lineRule="auto"/>
            <w:jc w:val="center"/>
            <w:rPr>
              <w:b/>
            </w:rPr>
          </w:pPr>
          <w:r w:rsidRPr="0090147C">
            <w:rPr>
              <w:b/>
            </w:rPr>
            <w:t>Junge Erwachsene im Fokus der Gemeinde</w:t>
          </w:r>
        </w:p>
        <w:p w14:paraId="1B539071" w14:textId="77777777" w:rsidR="00924288" w:rsidRPr="0090147C" w:rsidRDefault="00924288">
          <w:pPr>
            <w:tabs>
              <w:tab w:val="right" w:pos="9025"/>
            </w:tabs>
            <w:spacing w:before="80" w:line="240" w:lineRule="auto"/>
          </w:pPr>
        </w:p>
        <w:p w14:paraId="6FD9045B" w14:textId="77777777" w:rsidR="00924288" w:rsidRPr="0090147C" w:rsidRDefault="00924288">
          <w:pPr>
            <w:tabs>
              <w:tab w:val="right" w:pos="9025"/>
            </w:tabs>
            <w:spacing w:before="80" w:line="240" w:lineRule="auto"/>
          </w:pPr>
        </w:p>
        <w:p w14:paraId="738917EF" w14:textId="77777777" w:rsidR="00924288" w:rsidRPr="0090147C" w:rsidRDefault="00924288">
          <w:pPr>
            <w:tabs>
              <w:tab w:val="right" w:pos="9025"/>
            </w:tabs>
            <w:spacing w:before="80" w:line="240" w:lineRule="auto"/>
          </w:pPr>
        </w:p>
        <w:p w14:paraId="6D6815D8" w14:textId="77777777" w:rsidR="00924288" w:rsidRPr="0090147C" w:rsidRDefault="00924288">
          <w:pPr>
            <w:tabs>
              <w:tab w:val="right" w:pos="9025"/>
            </w:tabs>
            <w:spacing w:before="80" w:line="240" w:lineRule="auto"/>
          </w:pPr>
        </w:p>
        <w:p w14:paraId="4D1B0092" w14:textId="77777777" w:rsidR="00924288" w:rsidRPr="0090147C" w:rsidRDefault="0075143B">
          <w:pPr>
            <w:tabs>
              <w:tab w:val="right" w:pos="9025"/>
            </w:tabs>
            <w:spacing w:before="80" w:line="240" w:lineRule="auto"/>
            <w:jc w:val="center"/>
          </w:pPr>
          <w:r w:rsidRPr="0090147C">
            <w:t xml:space="preserve">Junge Erwachsene in Kirchengemeinden: JA, es gibt sie! </w:t>
          </w:r>
        </w:p>
        <w:p w14:paraId="1FF1B9AE" w14:textId="77777777" w:rsidR="00924288" w:rsidRPr="0090147C" w:rsidRDefault="0075143B">
          <w:pPr>
            <w:tabs>
              <w:tab w:val="right" w:pos="9025"/>
            </w:tabs>
            <w:spacing w:before="80" w:line="240" w:lineRule="auto"/>
            <w:jc w:val="center"/>
          </w:pPr>
          <w:r w:rsidRPr="0090147C">
            <w:t xml:space="preserve">Wir haben uns gefragt: Wie bringen wir sie mehr ins Gemeindeleben und wer sind sie überhaupt? Was interessiert sie? Musik, Sport, Essen, Spiritualität? </w:t>
          </w:r>
        </w:p>
        <w:p w14:paraId="176D1D7B" w14:textId="77777777" w:rsidR="00924288" w:rsidRPr="0090147C" w:rsidRDefault="0075143B">
          <w:pPr>
            <w:tabs>
              <w:tab w:val="right" w:pos="9025"/>
            </w:tabs>
            <w:spacing w:before="80" w:line="240" w:lineRule="auto"/>
            <w:jc w:val="center"/>
          </w:pPr>
          <w:r w:rsidRPr="0090147C">
            <w:t>Wie kann Deine Gemeinde junge Erwachsene erreic</w:t>
          </w:r>
          <w:r w:rsidRPr="0090147C">
            <w:t xml:space="preserve">hen und was kannst Du ihnen bieten, um sich in der Gemeinde zu Hause zu fühlen? </w:t>
          </w:r>
        </w:p>
        <w:p w14:paraId="5010C648" w14:textId="77777777" w:rsidR="00924288" w:rsidRPr="0090147C" w:rsidRDefault="0075143B">
          <w:pPr>
            <w:tabs>
              <w:tab w:val="right" w:pos="9025"/>
            </w:tabs>
            <w:spacing w:before="80" w:line="240" w:lineRule="auto"/>
            <w:jc w:val="center"/>
          </w:pPr>
          <w:r w:rsidRPr="0090147C">
            <w:br w:type="page"/>
          </w:r>
        </w:p>
        <w:p w14:paraId="2E93A6C0" w14:textId="77777777" w:rsidR="00924288" w:rsidRPr="0090147C" w:rsidRDefault="0075143B">
          <w:pPr>
            <w:tabs>
              <w:tab w:val="right" w:pos="9025"/>
            </w:tabs>
            <w:spacing w:before="80" w:line="240" w:lineRule="auto"/>
            <w:rPr>
              <w:b/>
              <w:color w:val="000000"/>
            </w:rPr>
          </w:pPr>
          <w:hyperlink w:anchor="_jfut99fkg0j9">
            <w:r w:rsidRPr="0090147C">
              <w:rPr>
                <w:b/>
                <w:color w:val="000000"/>
              </w:rPr>
              <w:t>Kirchennahe</w:t>
            </w:r>
          </w:hyperlink>
          <w:r w:rsidRPr="0090147C">
            <w:rPr>
              <w:b/>
              <w:color w:val="000000"/>
            </w:rPr>
            <w:tab/>
          </w:r>
          <w:r w:rsidRPr="0090147C">
            <w:rPr>
              <w:b/>
              <w:color w:val="000000"/>
            </w:rPr>
            <w:t>2</w:t>
          </w:r>
        </w:p>
        <w:p w14:paraId="7170F17C" w14:textId="77777777" w:rsidR="00924288" w:rsidRPr="0090147C" w:rsidRDefault="0075143B">
          <w:pPr>
            <w:tabs>
              <w:tab w:val="right" w:pos="9025"/>
            </w:tabs>
            <w:spacing w:before="60" w:line="240" w:lineRule="auto"/>
            <w:ind w:left="720"/>
          </w:pPr>
          <w:hyperlink w:anchor="_f5kf336wc2a2">
            <w:r w:rsidRPr="0090147C">
              <w:t>Analog</w:t>
            </w:r>
          </w:hyperlink>
          <w:r w:rsidRPr="0090147C">
            <w:tab/>
            <w:t>2</w:t>
          </w:r>
        </w:p>
        <w:p w14:paraId="14ED04CE" w14:textId="77777777" w:rsidR="00924288" w:rsidRPr="0090147C" w:rsidRDefault="0075143B">
          <w:pPr>
            <w:tabs>
              <w:tab w:val="right" w:pos="9025"/>
            </w:tabs>
            <w:spacing w:before="60" w:line="240" w:lineRule="auto"/>
            <w:ind w:left="720"/>
          </w:pPr>
          <w:hyperlink w:anchor="_bl4oh1nz4t40">
            <w:r w:rsidRPr="0090147C">
              <w:t>Digital</w:t>
            </w:r>
          </w:hyperlink>
          <w:r w:rsidRPr="0090147C">
            <w:tab/>
            <w:t>3</w:t>
          </w:r>
        </w:p>
        <w:p w14:paraId="63DE15E5" w14:textId="77777777" w:rsidR="00924288" w:rsidRPr="0090147C" w:rsidRDefault="0075143B">
          <w:pPr>
            <w:tabs>
              <w:tab w:val="right" w:pos="9025"/>
            </w:tabs>
            <w:spacing w:before="200" w:line="240" w:lineRule="auto"/>
            <w:rPr>
              <w:b/>
              <w:color w:val="000000"/>
            </w:rPr>
          </w:pPr>
          <w:hyperlink w:anchor="_puhhakr8v6o2">
            <w:r w:rsidRPr="0090147C">
              <w:rPr>
                <w:b/>
                <w:color w:val="000000"/>
              </w:rPr>
              <w:t>Kirchenferne</w:t>
            </w:r>
          </w:hyperlink>
          <w:r w:rsidRPr="0090147C">
            <w:rPr>
              <w:b/>
              <w:color w:val="000000"/>
            </w:rPr>
            <w:tab/>
          </w:r>
          <w:r w:rsidRPr="0090147C">
            <w:rPr>
              <w:b/>
              <w:color w:val="000000"/>
            </w:rPr>
            <w:t>3</w:t>
          </w:r>
        </w:p>
        <w:p w14:paraId="59FAE1D5" w14:textId="77777777" w:rsidR="00924288" w:rsidRPr="0090147C" w:rsidRDefault="0075143B">
          <w:pPr>
            <w:tabs>
              <w:tab w:val="right" w:pos="9025"/>
            </w:tabs>
            <w:spacing w:before="60" w:line="240" w:lineRule="auto"/>
            <w:ind w:left="720"/>
          </w:pPr>
          <w:hyperlink w:anchor="_ck12s5o3uwjt">
            <w:r w:rsidRPr="0090147C">
              <w:t>Analog</w:t>
            </w:r>
          </w:hyperlink>
          <w:r w:rsidRPr="0090147C">
            <w:tab/>
          </w:r>
          <w:r w:rsidRPr="0090147C">
            <w:fldChar w:fldCharType="begin"/>
          </w:r>
          <w:r w:rsidRPr="0090147C">
            <w:instrText xml:space="preserve"> PAGEREF _ck12s5o3uwjt \h </w:instrText>
          </w:r>
          <w:r w:rsidRPr="0090147C">
            <w:fldChar w:fldCharType="separate"/>
          </w:r>
          <w:r w:rsidRPr="0090147C">
            <w:t>1</w:t>
          </w:r>
          <w:r w:rsidRPr="0090147C">
            <w:fldChar w:fldCharType="end"/>
          </w:r>
        </w:p>
        <w:p w14:paraId="08B69AF3" w14:textId="77777777" w:rsidR="00924288" w:rsidRPr="0090147C" w:rsidRDefault="0075143B">
          <w:pPr>
            <w:tabs>
              <w:tab w:val="right" w:pos="9025"/>
            </w:tabs>
            <w:spacing w:before="60" w:line="240" w:lineRule="auto"/>
            <w:ind w:left="720"/>
          </w:pPr>
          <w:hyperlink w:anchor="_5p81tgrpoba7">
            <w:r w:rsidRPr="0090147C">
              <w:t>Digital</w:t>
            </w:r>
          </w:hyperlink>
          <w:r w:rsidRPr="0090147C">
            <w:tab/>
          </w:r>
          <w:r w:rsidRPr="0090147C">
            <w:fldChar w:fldCharType="begin"/>
          </w:r>
          <w:r w:rsidRPr="0090147C">
            <w:instrText xml:space="preserve"> PAGEREF _5p81tgrpoba7 \h</w:instrText>
          </w:r>
          <w:r w:rsidRPr="0090147C">
            <w:instrText xml:space="preserve"> </w:instrText>
          </w:r>
          <w:r w:rsidRPr="0090147C">
            <w:fldChar w:fldCharType="separate"/>
          </w:r>
          <w:r w:rsidRPr="0090147C">
            <w:t>1</w:t>
          </w:r>
          <w:r w:rsidRPr="0090147C">
            <w:fldChar w:fldCharType="end"/>
          </w:r>
        </w:p>
        <w:p w14:paraId="60630556" w14:textId="77777777" w:rsidR="00924288" w:rsidRPr="0090147C" w:rsidRDefault="0075143B">
          <w:pPr>
            <w:tabs>
              <w:tab w:val="right" w:pos="9025"/>
            </w:tabs>
            <w:spacing w:before="200" w:line="240" w:lineRule="auto"/>
            <w:rPr>
              <w:b/>
              <w:color w:val="000000"/>
            </w:rPr>
          </w:pPr>
          <w:hyperlink w:anchor="_34x4oxf73ybh">
            <w:r w:rsidRPr="0090147C">
              <w:rPr>
                <w:b/>
                <w:color w:val="000000"/>
              </w:rPr>
              <w:t>Noch nie in Kirche</w:t>
            </w:r>
          </w:hyperlink>
          <w:r w:rsidRPr="0090147C">
            <w:rPr>
              <w:b/>
              <w:color w:val="000000"/>
            </w:rPr>
            <w:tab/>
          </w:r>
          <w:r w:rsidRPr="0090147C">
            <w:fldChar w:fldCharType="begin"/>
          </w:r>
          <w:r w:rsidRPr="0090147C">
            <w:instrText xml:space="preserve"> PAGEREF _34x4oxf73ybh \h </w:instrText>
          </w:r>
          <w:r w:rsidRPr="0090147C">
            <w:fldChar w:fldCharType="separate"/>
          </w:r>
          <w:r w:rsidRPr="0090147C">
            <w:rPr>
              <w:b/>
              <w:color w:val="000000"/>
            </w:rPr>
            <w:t>1</w:t>
          </w:r>
          <w:r w:rsidRPr="0090147C">
            <w:fldChar w:fldCharType="end"/>
          </w:r>
        </w:p>
        <w:p w14:paraId="51D0A2C3" w14:textId="77777777" w:rsidR="00924288" w:rsidRPr="0090147C" w:rsidRDefault="0075143B">
          <w:pPr>
            <w:tabs>
              <w:tab w:val="right" w:pos="9025"/>
            </w:tabs>
            <w:spacing w:before="60" w:line="240" w:lineRule="auto"/>
            <w:ind w:left="720"/>
          </w:pPr>
          <w:hyperlink w:anchor="_uqxx9ha7ytyb">
            <w:r w:rsidRPr="0090147C">
              <w:t>Analog</w:t>
            </w:r>
          </w:hyperlink>
          <w:r w:rsidRPr="0090147C">
            <w:tab/>
          </w:r>
        </w:p>
        <w:p w14:paraId="5A0EC62F" w14:textId="0E3E457E" w:rsidR="00924288" w:rsidRPr="0090147C" w:rsidRDefault="0075143B">
          <w:pPr>
            <w:pStyle w:val="berschrift1"/>
          </w:pPr>
          <w:bookmarkStart w:id="0" w:name="_jfut99fkg0j9" w:colFirst="0" w:colLast="0"/>
          <w:bookmarkEnd w:id="0"/>
          <w:r w:rsidRPr="0090147C">
            <w:br w:type="page"/>
          </w:r>
        </w:p>
        <w:p w14:paraId="03D5E1FA" w14:textId="77777777" w:rsidR="00924288" w:rsidRPr="0090147C" w:rsidRDefault="0075143B">
          <w:pPr>
            <w:tabs>
              <w:tab w:val="right" w:pos="9025"/>
            </w:tabs>
            <w:spacing w:before="80" w:line="240" w:lineRule="auto"/>
            <w:jc w:val="both"/>
          </w:pPr>
          <w:r w:rsidRPr="0090147C">
            <w:lastRenderedPageBreak/>
            <w:t>Stell Dir vor, Sam 23 ist neu in der Stadt und sucht eine Gemeinde. Was bietet Deine</w:t>
          </w:r>
          <w:r w:rsidRPr="0090147C">
            <w:t xml:space="preserve"> Gemeinde für junge Erwachsene? Sicher ist jede*r willkommen in Eurer christlichen Gemeinschaft - los geht’s! Denke immer daran: </w:t>
          </w:r>
        </w:p>
        <w:p w14:paraId="3F4AF2AF" w14:textId="77777777" w:rsidR="00924288" w:rsidRPr="0090147C" w:rsidRDefault="0075143B">
          <w:pPr>
            <w:tabs>
              <w:tab w:val="right" w:pos="9025"/>
            </w:tabs>
            <w:spacing w:before="80" w:line="240" w:lineRule="auto"/>
            <w:jc w:val="both"/>
          </w:pPr>
          <w:r w:rsidRPr="0090147C">
            <w:t xml:space="preserve"> </w:t>
          </w:r>
        </w:p>
        <w:p w14:paraId="394D0CA0" w14:textId="77777777" w:rsidR="00924288" w:rsidRPr="0090147C" w:rsidRDefault="0075143B">
          <w:pPr>
            <w:numPr>
              <w:ilvl w:val="0"/>
              <w:numId w:val="3"/>
            </w:numPr>
            <w:tabs>
              <w:tab w:val="right" w:pos="9025"/>
            </w:tabs>
            <w:spacing w:before="80" w:line="240" w:lineRule="auto"/>
            <w:jc w:val="both"/>
          </w:pPr>
          <w:r w:rsidRPr="0090147C">
            <w:t>BE PROUD OF YOURSELF!</w:t>
          </w:r>
        </w:p>
        <w:p w14:paraId="5BEA22ED" w14:textId="77777777" w:rsidR="00924288" w:rsidRPr="0090147C" w:rsidRDefault="0075143B">
          <w:pPr>
            <w:numPr>
              <w:ilvl w:val="0"/>
              <w:numId w:val="3"/>
            </w:numPr>
          </w:pPr>
          <w:r w:rsidRPr="0090147C">
            <w:t>Kirche ist cool und macht Spaß!</w:t>
          </w:r>
        </w:p>
        <w:p w14:paraId="404ABEE8" w14:textId="77777777" w:rsidR="00924288" w:rsidRPr="0090147C" w:rsidRDefault="0075143B">
          <w:pPr>
            <w:numPr>
              <w:ilvl w:val="0"/>
              <w:numId w:val="3"/>
            </w:numPr>
            <w:rPr>
              <w:color w:val="1A1A1A"/>
            </w:rPr>
          </w:pPr>
          <w:r w:rsidRPr="0090147C">
            <w:t>Kirche ist mehr als Gottesdienst</w:t>
          </w:r>
        </w:p>
        <w:p w14:paraId="0E8A97D6" w14:textId="77777777" w:rsidR="00924288" w:rsidRPr="0090147C" w:rsidRDefault="00924288"/>
        <w:p w14:paraId="75EFA024" w14:textId="77777777" w:rsidR="00924288" w:rsidRPr="0090147C" w:rsidRDefault="0075143B">
          <w:pPr>
            <w:numPr>
              <w:ilvl w:val="0"/>
              <w:numId w:val="3"/>
            </w:numPr>
            <w:tabs>
              <w:tab w:val="right" w:pos="9025"/>
            </w:tabs>
            <w:spacing w:before="80" w:line="240" w:lineRule="auto"/>
            <w:jc w:val="both"/>
            <w:rPr>
              <w:color w:val="1A1A1A"/>
            </w:rPr>
          </w:pPr>
          <w:r w:rsidRPr="0090147C">
            <w:t>Macht auf euch aufmerksam! - Lasst e</w:t>
          </w:r>
          <w:r w:rsidRPr="0090147C">
            <w:t>uch finden!</w:t>
          </w:r>
        </w:p>
        <w:p w14:paraId="04DF7626" w14:textId="77777777" w:rsidR="00924288" w:rsidRPr="0090147C" w:rsidRDefault="0075143B">
          <w:pPr>
            <w:numPr>
              <w:ilvl w:val="0"/>
              <w:numId w:val="3"/>
            </w:numPr>
            <w:tabs>
              <w:tab w:val="right" w:pos="9025"/>
            </w:tabs>
            <w:spacing w:line="240" w:lineRule="auto"/>
            <w:jc w:val="both"/>
            <w:rPr>
              <w:color w:val="1A1A1A"/>
            </w:rPr>
          </w:pPr>
          <w:r w:rsidRPr="0090147C">
            <w:t>Zeigt, welche besonderen Angebote ihr habt!</w:t>
          </w:r>
        </w:p>
        <w:p w14:paraId="0BC44708" w14:textId="77777777" w:rsidR="00924288" w:rsidRPr="0090147C" w:rsidRDefault="0075143B">
          <w:pPr>
            <w:numPr>
              <w:ilvl w:val="0"/>
              <w:numId w:val="3"/>
            </w:numPr>
            <w:tabs>
              <w:tab w:val="right" w:pos="9025"/>
            </w:tabs>
            <w:spacing w:line="240" w:lineRule="auto"/>
            <w:jc w:val="both"/>
          </w:pPr>
          <w:r w:rsidRPr="0090147C">
            <w:t xml:space="preserve">Vernetzt euch mit anderen Gemeinden! </w:t>
          </w:r>
        </w:p>
        <w:p w14:paraId="03E5AC5E" w14:textId="77777777" w:rsidR="00924288" w:rsidRPr="0090147C" w:rsidRDefault="00924288">
          <w:pPr>
            <w:ind w:left="1440"/>
          </w:pPr>
        </w:p>
        <w:p w14:paraId="1D1236F1" w14:textId="77777777" w:rsidR="00924288" w:rsidRPr="0090147C" w:rsidRDefault="0075143B">
          <w:pPr>
            <w:jc w:val="both"/>
          </w:pPr>
          <w:r w:rsidRPr="0090147C">
            <w:t>Junge Menschen sind divers, heterogen, bunt, vielfältig… Aus diesem Grund haben wir sie vorsichtig in drei Gruppen eingeteilt. Denn es braucht verschiedene Metho</w:t>
          </w:r>
          <w:r w:rsidRPr="0090147C">
            <w:t xml:space="preserve">den der Ansprache, um sie für das Angebot zu begeistern. </w:t>
          </w:r>
        </w:p>
        <w:p w14:paraId="5ED27625" w14:textId="77777777" w:rsidR="00924288" w:rsidRPr="0090147C" w:rsidRDefault="0075143B">
          <w:pPr>
            <w:pStyle w:val="berschrift1"/>
            <w:numPr>
              <w:ilvl w:val="0"/>
              <w:numId w:val="6"/>
            </w:numPr>
          </w:pPr>
          <w:bookmarkStart w:id="1" w:name="_95cbscr43fjb" w:colFirst="0" w:colLast="0"/>
          <w:bookmarkEnd w:id="1"/>
          <w:r w:rsidRPr="0090147C">
            <w:t>Alte Hasen - Kirchennahe</w:t>
          </w:r>
        </w:p>
        <w:p w14:paraId="4B0B44EE" w14:textId="77777777" w:rsidR="00924288" w:rsidRPr="0090147C" w:rsidRDefault="0075143B">
          <w:pPr>
            <w:ind w:left="720"/>
          </w:pPr>
          <w:r w:rsidRPr="0090147C">
            <w:t>Starten wir mit den Menschen, die der Kirche bereits nah sind. Hier findest Du Ideen, um Angebote zu bewerben, in denen sich junge Erwachsene wiederfinden können.</w:t>
          </w:r>
        </w:p>
        <w:p w14:paraId="0A602FFD" w14:textId="77777777" w:rsidR="00924288" w:rsidRPr="0090147C" w:rsidRDefault="0075143B">
          <w:pPr>
            <w:ind w:left="720"/>
          </w:pPr>
          <w:r w:rsidRPr="0090147C">
            <w:t xml:space="preserve"> </w:t>
          </w:r>
        </w:p>
        <w:p w14:paraId="271DA200" w14:textId="77777777" w:rsidR="00924288" w:rsidRPr="0090147C" w:rsidRDefault="0075143B">
          <w:pPr>
            <w:ind w:left="720"/>
          </w:pPr>
          <w:r w:rsidRPr="0090147C">
            <w:rPr>
              <w:noProof/>
            </w:rPr>
            <w:drawing>
              <wp:inline distT="114300" distB="114300" distL="114300" distR="114300" wp14:anchorId="41ACF8EF" wp14:editId="23D6C61D">
                <wp:extent cx="2620759" cy="2593268"/>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620759" cy="2593268"/>
                        </a:xfrm>
                        <a:prstGeom prst="rect">
                          <a:avLst/>
                        </a:prstGeom>
                        <a:ln/>
                      </pic:spPr>
                    </pic:pic>
                  </a:graphicData>
                </a:graphic>
              </wp:inline>
            </w:drawing>
          </w:r>
        </w:p>
        <w:p w14:paraId="36DCB078" w14:textId="77777777" w:rsidR="00924288" w:rsidRPr="0090147C" w:rsidRDefault="00924288">
          <w:pPr>
            <w:ind w:left="720"/>
            <w:jc w:val="right"/>
          </w:pPr>
        </w:p>
        <w:p w14:paraId="4B6AB699" w14:textId="77777777" w:rsidR="00924288" w:rsidRPr="0090147C" w:rsidRDefault="0075143B">
          <w:pPr>
            <w:pStyle w:val="berschrift3"/>
            <w:numPr>
              <w:ilvl w:val="1"/>
              <w:numId w:val="6"/>
            </w:numPr>
            <w:spacing w:after="0"/>
          </w:pPr>
          <w:bookmarkStart w:id="2" w:name="_qe5pa967qfij" w:colFirst="0" w:colLast="0"/>
          <w:bookmarkEnd w:id="2"/>
          <w:r w:rsidRPr="0090147C">
            <w:t>Analog</w:t>
          </w:r>
        </w:p>
        <w:p w14:paraId="57EBDE9A" w14:textId="77777777" w:rsidR="00924288" w:rsidRPr="0090147C" w:rsidRDefault="0075143B">
          <w:pPr>
            <w:numPr>
              <w:ilvl w:val="0"/>
              <w:numId w:val="1"/>
            </w:numPr>
            <w:rPr>
              <w:color w:val="000000"/>
            </w:rPr>
          </w:pPr>
          <w:r w:rsidRPr="0090147C">
            <w:t>Gemeindebrief: Eigene Seite für junge Menschen</w:t>
          </w:r>
        </w:p>
        <w:p w14:paraId="0EC79DAE" w14:textId="77777777" w:rsidR="00924288" w:rsidRPr="0090147C" w:rsidRDefault="0075143B">
          <w:pPr>
            <w:numPr>
              <w:ilvl w:val="0"/>
              <w:numId w:val="1"/>
            </w:numPr>
          </w:pPr>
          <w:r w:rsidRPr="0090147C">
            <w:t>Schaukasten: bunte ansprechende Fl</w:t>
          </w:r>
          <w:r w:rsidRPr="0090147C">
            <w:t>yer mit Fotos</w:t>
          </w:r>
        </w:p>
        <w:p w14:paraId="1AF8C69F" w14:textId="77777777" w:rsidR="00924288" w:rsidRPr="0090147C" w:rsidRDefault="0075143B">
          <w:pPr>
            <w:numPr>
              <w:ilvl w:val="0"/>
              <w:numId w:val="1"/>
            </w:numPr>
          </w:pPr>
          <w:r w:rsidRPr="0090147C">
            <w:t>Abkündigungen</w:t>
          </w:r>
        </w:p>
        <w:p w14:paraId="54E89442" w14:textId="77777777" w:rsidR="00924288" w:rsidRPr="0090147C" w:rsidRDefault="0075143B">
          <w:pPr>
            <w:numPr>
              <w:ilvl w:val="0"/>
              <w:numId w:val="1"/>
            </w:numPr>
          </w:pPr>
          <w:r w:rsidRPr="0090147C">
            <w:t>Persönliche Gespräche: auch in Kombination mit einem Spaziergang &amp; dabei über bestimmtes Thema sprechen/philosophieren</w:t>
          </w:r>
        </w:p>
        <w:p w14:paraId="798C814A" w14:textId="77777777" w:rsidR="00924288" w:rsidRPr="0090147C" w:rsidRDefault="0075143B">
          <w:pPr>
            <w:numPr>
              <w:ilvl w:val="0"/>
              <w:numId w:val="1"/>
            </w:numPr>
          </w:pPr>
          <w:r w:rsidRPr="0090147C">
            <w:t>Student*innen Theologie/ Relpäd/ Diakonik</w:t>
          </w:r>
        </w:p>
        <w:p w14:paraId="1E48E181" w14:textId="77777777" w:rsidR="00924288" w:rsidRPr="0090147C" w:rsidRDefault="0075143B">
          <w:pPr>
            <w:numPr>
              <w:ilvl w:val="0"/>
              <w:numId w:val="1"/>
            </w:numPr>
          </w:pPr>
          <w:r w:rsidRPr="0090147C">
            <w:t>ESG</w:t>
          </w:r>
        </w:p>
        <w:p w14:paraId="6CFFE1CF" w14:textId="77777777" w:rsidR="00924288" w:rsidRPr="0090147C" w:rsidRDefault="0075143B">
          <w:pPr>
            <w:numPr>
              <w:ilvl w:val="0"/>
              <w:numId w:val="1"/>
            </w:numPr>
          </w:pPr>
          <w:r w:rsidRPr="0090147C">
            <w:lastRenderedPageBreak/>
            <w:t>Merchandise: Klamotten wie Pullies, T-Shirts, Jogginghosen, Caps, Sticker, Flyer</w:t>
          </w:r>
        </w:p>
        <w:p w14:paraId="2F86BB23" w14:textId="77777777" w:rsidR="00924288" w:rsidRPr="0090147C" w:rsidRDefault="0075143B">
          <w:pPr>
            <w:numPr>
              <w:ilvl w:val="0"/>
              <w:numId w:val="1"/>
            </w:numPr>
          </w:pPr>
          <w:r w:rsidRPr="0090147C">
            <w:t>Veranstaltungen (Jugendgottesdienste - Refill …, siehe Kapitel 4.2)</w:t>
          </w:r>
        </w:p>
        <w:p w14:paraId="5EC5E7C8" w14:textId="77777777" w:rsidR="00924288" w:rsidRPr="0090147C" w:rsidRDefault="00924288">
          <w:pPr>
            <w:jc w:val="right"/>
          </w:pPr>
        </w:p>
        <w:p w14:paraId="6959DB17" w14:textId="77777777" w:rsidR="00924288" w:rsidRPr="0090147C" w:rsidRDefault="0075143B">
          <w:pPr>
            <w:pStyle w:val="berschrift3"/>
            <w:numPr>
              <w:ilvl w:val="1"/>
              <w:numId w:val="6"/>
            </w:numPr>
            <w:spacing w:after="0"/>
          </w:pPr>
          <w:bookmarkStart w:id="3" w:name="_eonf1a80gnzy" w:colFirst="0" w:colLast="0"/>
          <w:bookmarkEnd w:id="3"/>
          <w:r w:rsidRPr="0090147C">
            <w:t>Digital</w:t>
          </w:r>
        </w:p>
        <w:p w14:paraId="3736EFBA" w14:textId="77777777" w:rsidR="00924288" w:rsidRPr="0090147C" w:rsidRDefault="0075143B">
          <w:pPr>
            <w:numPr>
              <w:ilvl w:val="0"/>
              <w:numId w:val="1"/>
            </w:numPr>
            <w:rPr>
              <w:color w:val="000000"/>
            </w:rPr>
          </w:pPr>
          <w:r w:rsidRPr="0090147C">
            <w:t>Homepage</w:t>
          </w:r>
        </w:p>
        <w:p w14:paraId="51977B66" w14:textId="77777777" w:rsidR="00924288" w:rsidRPr="0090147C" w:rsidRDefault="0075143B">
          <w:pPr>
            <w:numPr>
              <w:ilvl w:val="0"/>
              <w:numId w:val="1"/>
            </w:numPr>
          </w:pPr>
          <w:r w:rsidRPr="0090147C">
            <w:t>Instagram</w:t>
          </w:r>
        </w:p>
        <w:p w14:paraId="3B65E72D" w14:textId="77777777" w:rsidR="00924288" w:rsidRPr="0090147C" w:rsidRDefault="0075143B">
          <w:pPr>
            <w:numPr>
              <w:ilvl w:val="0"/>
              <w:numId w:val="1"/>
            </w:numPr>
          </w:pPr>
          <w:r w:rsidRPr="0090147C">
            <w:t>WhatsApp</w:t>
          </w:r>
        </w:p>
        <w:p w14:paraId="4F626B22" w14:textId="77777777" w:rsidR="00924288" w:rsidRPr="0090147C" w:rsidRDefault="0075143B">
          <w:pPr>
            <w:numPr>
              <w:ilvl w:val="0"/>
              <w:numId w:val="1"/>
            </w:numPr>
          </w:pPr>
          <w:r w:rsidRPr="0090147C">
            <w:t>Abfrage der Wünsche (Mini Umfrage)</w:t>
          </w:r>
        </w:p>
        <w:p w14:paraId="0DB4E3A0" w14:textId="77777777" w:rsidR="00924288" w:rsidRPr="0090147C" w:rsidRDefault="0075143B">
          <w:pPr>
            <w:numPr>
              <w:ilvl w:val="0"/>
              <w:numId w:val="1"/>
            </w:numPr>
          </w:pPr>
          <w:r w:rsidRPr="0090147C">
            <w:t>Newsletter</w:t>
          </w:r>
        </w:p>
        <w:p w14:paraId="6F8D36A8" w14:textId="77777777" w:rsidR="00924288" w:rsidRPr="0090147C" w:rsidRDefault="0075143B">
          <w:pPr>
            <w:numPr>
              <w:ilvl w:val="0"/>
              <w:numId w:val="1"/>
            </w:numPr>
          </w:pPr>
          <w:r w:rsidRPr="0090147C">
            <w:t>Jugendmagazin</w:t>
          </w:r>
        </w:p>
        <w:p w14:paraId="1776BA74" w14:textId="77777777" w:rsidR="00924288" w:rsidRPr="0090147C" w:rsidRDefault="00924288">
          <w:pPr>
            <w:jc w:val="right"/>
          </w:pPr>
        </w:p>
        <w:p w14:paraId="40DBAB83" w14:textId="77777777" w:rsidR="00924288" w:rsidRPr="0090147C" w:rsidRDefault="0075143B">
          <w:r w:rsidRPr="0090147C">
            <w:t>Hierbei m</w:t>
          </w:r>
          <w:r w:rsidRPr="0090147C">
            <w:t>uss bedacht werden, dass das bloße Anlegen eines Accounts nur ein Tropfen der Arbeit ist, da solche Accounts nur hilfreich sind, wenn sie regelmäßig genutzt werden, so dass sich der Wirkkreis stetig erweitert. Ein veralten lassen des Accounts wäre Negativw</w:t>
          </w:r>
          <w:r w:rsidRPr="0090147C">
            <w:t>erbung, weshalb vorher genau geklärt sein muss, wer/ welches Team sich um die Instandhaltung kümmert und welche Inhalte vermittelt werden sollen.</w:t>
          </w:r>
          <w:r w:rsidRPr="0090147C">
            <w:tab/>
          </w:r>
          <w:r w:rsidRPr="0090147C">
            <w:tab/>
          </w:r>
        </w:p>
        <w:p w14:paraId="464FA358" w14:textId="77777777" w:rsidR="00924288" w:rsidRPr="0090147C" w:rsidRDefault="0075143B">
          <w:pPr>
            <w:pStyle w:val="berschrift1"/>
            <w:numPr>
              <w:ilvl w:val="0"/>
              <w:numId w:val="6"/>
            </w:numPr>
          </w:pPr>
          <w:bookmarkStart w:id="4" w:name="_puhhakr8v6o2" w:colFirst="0" w:colLast="0"/>
          <w:bookmarkEnd w:id="4"/>
          <w:r w:rsidRPr="0090147C">
            <w:t>New Bees - Kirchenferne</w:t>
          </w:r>
        </w:p>
        <w:p w14:paraId="783A503D" w14:textId="77777777" w:rsidR="00924288" w:rsidRPr="0090147C" w:rsidRDefault="0075143B">
          <w:pPr>
            <w:ind w:left="720"/>
          </w:pPr>
          <w:r w:rsidRPr="0090147C">
            <w:t>Weiter geht’s mit den Menschen, die bereits Kontakt zur Kirche hatten. Beispielsweise bereits Konfirmierte, die danach keinen Kontakt mehr mit der Kirche hatten. Hier findest Du Ideen, um Angebote zu bewerben, in denen sich junge Erwachsene wiederfinden kö</w:t>
          </w:r>
          <w:r w:rsidRPr="0090147C">
            <w:t xml:space="preserve">nnen. </w:t>
          </w:r>
        </w:p>
        <w:p w14:paraId="70253C3A" w14:textId="77777777" w:rsidR="00924288" w:rsidRPr="0090147C" w:rsidRDefault="00924288">
          <w:pPr>
            <w:ind w:left="720"/>
          </w:pPr>
        </w:p>
        <w:p w14:paraId="5F8477E0" w14:textId="77777777" w:rsidR="00924288" w:rsidRPr="0090147C" w:rsidRDefault="0075143B">
          <w:pPr>
            <w:ind w:left="708"/>
          </w:pPr>
          <w:r w:rsidRPr="0090147C">
            <w:rPr>
              <w:noProof/>
            </w:rPr>
            <w:drawing>
              <wp:inline distT="114300" distB="114300" distL="114300" distR="114300" wp14:anchorId="017AFF7C" wp14:editId="66A7ED52">
                <wp:extent cx="2087888" cy="1693119"/>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087888" cy="1693119"/>
                        </a:xfrm>
                        <a:prstGeom prst="rect">
                          <a:avLst/>
                        </a:prstGeom>
                        <a:ln/>
                      </pic:spPr>
                    </pic:pic>
                  </a:graphicData>
                </a:graphic>
              </wp:inline>
            </w:drawing>
          </w:r>
        </w:p>
        <w:p w14:paraId="77F7C17C" w14:textId="77777777" w:rsidR="00924288" w:rsidRPr="0090147C" w:rsidRDefault="0075143B">
          <w:pPr>
            <w:pStyle w:val="berschrift3"/>
            <w:numPr>
              <w:ilvl w:val="1"/>
              <w:numId w:val="6"/>
            </w:numPr>
            <w:spacing w:after="0"/>
          </w:pPr>
          <w:r w:rsidRPr="0090147C">
            <w:t>Analog</w:t>
          </w:r>
        </w:p>
        <w:p w14:paraId="76C6AE93" w14:textId="77777777" w:rsidR="00924288" w:rsidRPr="0090147C" w:rsidRDefault="0075143B">
          <w:pPr>
            <w:numPr>
              <w:ilvl w:val="0"/>
              <w:numId w:val="1"/>
            </w:numPr>
          </w:pPr>
          <w:r w:rsidRPr="0090147C">
            <w:t>Werbeflächen nutzen (z:B. Kirchengebäude, Schulen: Schwarzes Brett, Kommunale Schaukästen etc.)</w:t>
          </w:r>
        </w:p>
        <w:p w14:paraId="3F243969" w14:textId="77777777" w:rsidR="00924288" w:rsidRPr="0090147C" w:rsidRDefault="0075143B">
          <w:pPr>
            <w:numPr>
              <w:ilvl w:val="0"/>
              <w:numId w:val="1"/>
            </w:numPr>
          </w:pPr>
          <w:r w:rsidRPr="0090147C">
            <w:t>Veranstaltungen</w:t>
          </w:r>
        </w:p>
        <w:p w14:paraId="6BBB3C4C" w14:textId="77777777" w:rsidR="00924288" w:rsidRPr="0090147C" w:rsidRDefault="0075143B">
          <w:pPr>
            <w:numPr>
              <w:ilvl w:val="1"/>
              <w:numId w:val="1"/>
            </w:numPr>
          </w:pPr>
          <w:r w:rsidRPr="0090147C">
            <w:t>In Merch um aufzufallen (Pullis, T-Shirts, Onesies, Einhörner, alles was auffällt)</w:t>
          </w:r>
        </w:p>
        <w:p w14:paraId="09051092" w14:textId="77777777" w:rsidR="00924288" w:rsidRPr="0090147C" w:rsidRDefault="0075143B">
          <w:pPr>
            <w:numPr>
              <w:ilvl w:val="1"/>
              <w:numId w:val="1"/>
            </w:numPr>
          </w:pPr>
          <w:r w:rsidRPr="0090147C">
            <w:t>Auffällig/Verrückt von der Aktion her selbst</w:t>
          </w:r>
          <w:r w:rsidRPr="0090147C">
            <w:t xml:space="preserve"> (z.B. lebendes Kamel zu Weihnachten) -&gt; Achtung: Gegebenenfalls mit Behörden und Tierschutz abzuklären</w:t>
          </w:r>
        </w:p>
        <w:p w14:paraId="22596651" w14:textId="77777777" w:rsidR="00924288" w:rsidRPr="0090147C" w:rsidRDefault="0075143B">
          <w:pPr>
            <w:numPr>
              <w:ilvl w:val="0"/>
              <w:numId w:val="1"/>
            </w:numPr>
          </w:pPr>
          <w:r w:rsidRPr="0090147C">
            <w:lastRenderedPageBreak/>
            <w:t>Flyer</w:t>
          </w:r>
        </w:p>
        <w:p w14:paraId="5AB6EA85" w14:textId="77777777" w:rsidR="00924288" w:rsidRPr="0090147C" w:rsidRDefault="0075143B">
          <w:pPr>
            <w:numPr>
              <w:ilvl w:val="1"/>
              <w:numId w:val="1"/>
            </w:numPr>
          </w:pPr>
          <w:r w:rsidRPr="0090147C">
            <w:t>Sticker, Visitenkarten, Postkarten, Klassisch</w:t>
          </w:r>
        </w:p>
        <w:p w14:paraId="364FD9E4" w14:textId="77777777" w:rsidR="00924288" w:rsidRPr="0090147C" w:rsidRDefault="0075143B">
          <w:pPr>
            <w:ind w:left="2880"/>
          </w:pPr>
          <w:r w:rsidRPr="0090147C">
            <w:t>auszulegen in Unis, Bars, Cafés</w:t>
          </w:r>
        </w:p>
        <w:p w14:paraId="3066D70C" w14:textId="77777777" w:rsidR="00924288" w:rsidRPr="0090147C" w:rsidRDefault="0075143B">
          <w:pPr>
            <w:numPr>
              <w:ilvl w:val="0"/>
              <w:numId w:val="1"/>
            </w:numPr>
          </w:pPr>
          <w:r w:rsidRPr="0090147C">
            <w:t>Gemeindebrief + persönliche Worte (hierbei ist der persönliche Konta</w:t>
          </w:r>
          <w:r w:rsidRPr="0090147C">
            <w:t>kt wichtiger, als die tatsächliche Überreichung)</w:t>
          </w:r>
        </w:p>
        <w:p w14:paraId="7454AB51" w14:textId="77777777" w:rsidR="00924288" w:rsidRPr="0090147C" w:rsidRDefault="0075143B">
          <w:pPr>
            <w:numPr>
              <w:ilvl w:val="0"/>
              <w:numId w:val="1"/>
            </w:numPr>
          </w:pPr>
          <w:r w:rsidRPr="0090147C">
            <w:t>Karten handschriftlich</w:t>
          </w:r>
        </w:p>
        <w:p w14:paraId="6F3D38F6" w14:textId="77777777" w:rsidR="00924288" w:rsidRPr="0090147C" w:rsidRDefault="0075143B">
          <w:pPr>
            <w:numPr>
              <w:ilvl w:val="0"/>
              <w:numId w:val="1"/>
            </w:numPr>
          </w:pPr>
          <w:r w:rsidRPr="0090147C">
            <w:t>Vereine</w:t>
          </w:r>
        </w:p>
        <w:p w14:paraId="1ABF1CFF" w14:textId="77777777" w:rsidR="00924288" w:rsidRPr="0090147C" w:rsidRDefault="0075143B">
          <w:pPr>
            <w:numPr>
              <w:ilvl w:val="1"/>
              <w:numId w:val="1"/>
            </w:numPr>
          </w:pPr>
          <w:r w:rsidRPr="0090147C">
            <w:t>Kooperation/ gemeinsame Aktionen</w:t>
          </w:r>
        </w:p>
        <w:p w14:paraId="30C81E35" w14:textId="77777777" w:rsidR="00924288" w:rsidRPr="0090147C" w:rsidRDefault="0075143B">
          <w:pPr>
            <w:numPr>
              <w:ilvl w:val="1"/>
              <w:numId w:val="1"/>
            </w:numPr>
          </w:pPr>
          <w:r w:rsidRPr="0090147C">
            <w:t>Gegensseitige Einladung zu Festen etc.</w:t>
          </w:r>
        </w:p>
        <w:p w14:paraId="083B9A3E" w14:textId="77777777" w:rsidR="00924288" w:rsidRPr="0090147C" w:rsidRDefault="0075143B">
          <w:pPr>
            <w:numPr>
              <w:ilvl w:val="0"/>
              <w:numId w:val="1"/>
            </w:numPr>
          </w:pPr>
          <w:r w:rsidRPr="0090147C">
            <w:t>Unis (Verbindung über ESG)</w:t>
          </w:r>
        </w:p>
        <w:p w14:paraId="7198FED5" w14:textId="77777777" w:rsidR="00924288" w:rsidRPr="0090147C" w:rsidRDefault="0075143B">
          <w:pPr>
            <w:numPr>
              <w:ilvl w:val="1"/>
              <w:numId w:val="1"/>
            </w:numPr>
          </w:pPr>
          <w:r w:rsidRPr="0090147C">
            <w:t>Weitergabe von Infomaterial</w:t>
          </w:r>
        </w:p>
        <w:p w14:paraId="15752811" w14:textId="77777777" w:rsidR="00924288" w:rsidRPr="0090147C" w:rsidRDefault="0075143B">
          <w:pPr>
            <w:numPr>
              <w:ilvl w:val="1"/>
              <w:numId w:val="1"/>
            </w:numPr>
          </w:pPr>
          <w:r w:rsidRPr="0090147C">
            <w:t>Gemeinsame Veranstaltungen</w:t>
          </w:r>
        </w:p>
        <w:p w14:paraId="4A8EE33A" w14:textId="77777777" w:rsidR="00924288" w:rsidRPr="0090147C" w:rsidRDefault="0075143B">
          <w:pPr>
            <w:numPr>
              <w:ilvl w:val="0"/>
              <w:numId w:val="1"/>
            </w:numPr>
          </w:pPr>
          <w:r w:rsidRPr="0090147C">
            <w:t>Berufsschulen (Reli-Le</w:t>
          </w:r>
          <w:r w:rsidRPr="0090147C">
            <w:t>hrer kontaktieren oder offiziell über Sekretariat)</w:t>
          </w:r>
        </w:p>
        <w:p w14:paraId="66AFF3BF" w14:textId="77777777" w:rsidR="00924288" w:rsidRPr="0090147C" w:rsidRDefault="0075143B">
          <w:pPr>
            <w:numPr>
              <w:ilvl w:val="0"/>
              <w:numId w:val="1"/>
            </w:numPr>
          </w:pPr>
          <w:r w:rsidRPr="0090147C">
            <w:t>Merch (Kuli, Schokolade etc.) verschenken</w:t>
          </w:r>
        </w:p>
        <w:p w14:paraId="0726D1C3" w14:textId="77777777" w:rsidR="00924288" w:rsidRPr="0090147C" w:rsidRDefault="0075143B">
          <w:pPr>
            <w:numPr>
              <w:ilvl w:val="0"/>
              <w:numId w:val="1"/>
            </w:numPr>
          </w:pPr>
          <w:r w:rsidRPr="0090147C">
            <w:t>Graffiti- Projekt mit kommunalen Stellen gemeinsam organisiert</w:t>
          </w:r>
        </w:p>
        <w:p w14:paraId="7749E47A" w14:textId="77777777" w:rsidR="00924288" w:rsidRPr="0090147C" w:rsidRDefault="0075143B">
          <w:pPr>
            <w:numPr>
              <w:ilvl w:val="0"/>
              <w:numId w:val="1"/>
            </w:numPr>
          </w:pPr>
          <w:r w:rsidRPr="0090147C">
            <w:t>Announcen schalten</w:t>
          </w:r>
        </w:p>
        <w:p w14:paraId="68CF16D3" w14:textId="77777777" w:rsidR="00924288" w:rsidRPr="0090147C" w:rsidRDefault="0075143B">
          <w:pPr>
            <w:numPr>
              <w:ilvl w:val="0"/>
              <w:numId w:val="1"/>
            </w:numPr>
          </w:pPr>
          <w:r w:rsidRPr="0090147C">
            <w:t>“Info-Post”-Brief</w:t>
          </w:r>
        </w:p>
        <w:p w14:paraId="6BAB9C41" w14:textId="77777777" w:rsidR="00924288" w:rsidRPr="0090147C" w:rsidRDefault="0075143B">
          <w:pPr>
            <w:numPr>
              <w:ilvl w:val="0"/>
              <w:numId w:val="1"/>
            </w:numPr>
          </w:pPr>
          <w:r w:rsidRPr="0090147C">
            <w:t>Plakatständer/ Plakate im öffentlichen Raum</w:t>
          </w:r>
        </w:p>
        <w:p w14:paraId="31965044" w14:textId="77777777" w:rsidR="00924288" w:rsidRPr="0090147C" w:rsidRDefault="00924288">
          <w:pPr>
            <w:ind w:left="2160"/>
          </w:pPr>
        </w:p>
        <w:p w14:paraId="6E9214D8" w14:textId="77777777" w:rsidR="00924288" w:rsidRPr="0090147C" w:rsidRDefault="0075143B">
          <w:pPr>
            <w:pStyle w:val="berschrift3"/>
            <w:numPr>
              <w:ilvl w:val="1"/>
              <w:numId w:val="6"/>
            </w:numPr>
            <w:spacing w:after="0"/>
          </w:pPr>
          <w:bookmarkStart w:id="5" w:name="_5p81tgrpoba7" w:colFirst="0" w:colLast="0"/>
          <w:bookmarkEnd w:id="5"/>
          <w:r w:rsidRPr="0090147C">
            <w:t>Digital</w:t>
          </w:r>
        </w:p>
        <w:p w14:paraId="7536A1FE" w14:textId="77777777" w:rsidR="00924288" w:rsidRPr="0090147C" w:rsidRDefault="0075143B">
          <w:pPr>
            <w:numPr>
              <w:ilvl w:val="0"/>
              <w:numId w:val="4"/>
            </w:numPr>
          </w:pPr>
          <w:r w:rsidRPr="0090147C">
            <w:t>Instagram</w:t>
          </w:r>
        </w:p>
        <w:p w14:paraId="4BF19378" w14:textId="77777777" w:rsidR="00924288" w:rsidRPr="0090147C" w:rsidRDefault="0075143B">
          <w:pPr>
            <w:numPr>
              <w:ilvl w:val="0"/>
              <w:numId w:val="4"/>
            </w:numPr>
          </w:pPr>
          <w:r w:rsidRPr="0090147C">
            <w:t>Facebook</w:t>
          </w:r>
        </w:p>
        <w:p w14:paraId="0DB348B9" w14:textId="77777777" w:rsidR="00924288" w:rsidRPr="0090147C" w:rsidRDefault="0075143B">
          <w:pPr>
            <w:numPr>
              <w:ilvl w:val="0"/>
              <w:numId w:val="4"/>
            </w:numPr>
          </w:pPr>
          <w:r w:rsidRPr="0090147C">
            <w:t>Twitch</w:t>
          </w:r>
        </w:p>
        <w:p w14:paraId="31F9AACA" w14:textId="77777777" w:rsidR="00924288" w:rsidRPr="0090147C" w:rsidRDefault="0075143B">
          <w:pPr>
            <w:numPr>
              <w:ilvl w:val="0"/>
              <w:numId w:val="4"/>
            </w:numPr>
          </w:pPr>
          <w:r w:rsidRPr="0090147C">
            <w:t>TikTok</w:t>
          </w:r>
        </w:p>
        <w:p w14:paraId="5219C918" w14:textId="77777777" w:rsidR="00924288" w:rsidRPr="0090147C" w:rsidRDefault="00924288">
          <w:pPr>
            <w:ind w:left="2160"/>
          </w:pPr>
        </w:p>
        <w:p w14:paraId="42448306" w14:textId="77777777" w:rsidR="00924288" w:rsidRPr="0090147C" w:rsidRDefault="0075143B">
          <w:r w:rsidRPr="0090147C">
            <w:t>Hierbei muss bedacht werden, dass das bloße Anlegen eines Accounts nur ein Tropfen der Arbeit ist, da solche Accounts nur hilfreich sind, wenn sie regelmäßig genutzt werden, so dass sich der Wirkkreis stetig erweitert. Ein</w:t>
          </w:r>
          <w:r w:rsidRPr="0090147C">
            <w:t xml:space="preserve"> veralten lassen des Accounts wäre Negativwerbung, weshalb vorher genau geklärt sein muss, wer/ welches Team sich um die Instandhaltung kümmert und welche Inhalte vermittelt werden sollen.</w:t>
          </w:r>
          <w:r w:rsidRPr="0090147C">
            <w:tab/>
          </w:r>
          <w:r w:rsidRPr="0090147C">
            <w:tab/>
          </w:r>
        </w:p>
        <w:p w14:paraId="596346D5" w14:textId="77777777" w:rsidR="00924288" w:rsidRPr="0090147C" w:rsidRDefault="0075143B">
          <w:pPr>
            <w:pStyle w:val="berschrift1"/>
            <w:numPr>
              <w:ilvl w:val="0"/>
              <w:numId w:val="6"/>
            </w:numPr>
          </w:pPr>
          <w:bookmarkStart w:id="6" w:name="_34x4oxf73ybh" w:colFirst="0" w:colLast="0"/>
          <w:bookmarkEnd w:id="6"/>
          <w:r w:rsidRPr="0090147C">
            <w:t>Über den Tellerrand hinaus - Noch nie in der Kirche</w:t>
          </w:r>
        </w:p>
        <w:p w14:paraId="50A1486C" w14:textId="77777777" w:rsidR="00924288" w:rsidRPr="0090147C" w:rsidRDefault="0075143B">
          <w:pPr>
            <w:ind w:left="720"/>
          </w:pPr>
          <w:r w:rsidRPr="0090147C">
            <w:t>Zum Abschluss</w:t>
          </w:r>
          <w:r w:rsidRPr="0090147C">
            <w:t xml:space="preserve"> beschäftigen wir uns mit denen, die noch auf der Suche sind. Hier findest Du Ideen, um Angebote zu bewerben, in denen sich junge Erwachsene wiederfinden können.</w:t>
          </w:r>
        </w:p>
        <w:p w14:paraId="5664386A" w14:textId="77777777" w:rsidR="00924288" w:rsidRPr="0090147C" w:rsidRDefault="0075143B">
          <w:pPr>
            <w:pStyle w:val="berschrift3"/>
            <w:numPr>
              <w:ilvl w:val="1"/>
              <w:numId w:val="6"/>
            </w:numPr>
            <w:spacing w:after="0"/>
          </w:pPr>
          <w:r w:rsidRPr="0090147C">
            <w:t>Analog</w:t>
          </w:r>
        </w:p>
        <w:p w14:paraId="5DD52AE6" w14:textId="77777777" w:rsidR="00924288" w:rsidRPr="0090147C" w:rsidRDefault="0075143B">
          <w:pPr>
            <w:numPr>
              <w:ilvl w:val="0"/>
              <w:numId w:val="7"/>
            </w:numPr>
          </w:pPr>
          <w:r w:rsidRPr="0090147C">
            <w:t>Persönliches Netzwerk akquirieren</w:t>
          </w:r>
        </w:p>
        <w:p w14:paraId="55DBA513" w14:textId="77777777" w:rsidR="00924288" w:rsidRPr="0090147C" w:rsidRDefault="0075143B">
          <w:pPr>
            <w:numPr>
              <w:ilvl w:val="0"/>
              <w:numId w:val="7"/>
            </w:numPr>
          </w:pPr>
          <w:r w:rsidRPr="0090147C">
            <w:t>Veranstaltungen</w:t>
          </w:r>
        </w:p>
        <w:p w14:paraId="6658BCD7" w14:textId="77777777" w:rsidR="00924288" w:rsidRPr="0090147C" w:rsidRDefault="0075143B">
          <w:pPr>
            <w:numPr>
              <w:ilvl w:val="0"/>
              <w:numId w:val="7"/>
            </w:numPr>
          </w:pPr>
          <w:r w:rsidRPr="0090147C">
            <w:t>Plakate</w:t>
          </w:r>
        </w:p>
        <w:p w14:paraId="7551765E" w14:textId="77777777" w:rsidR="00924288" w:rsidRPr="0090147C" w:rsidRDefault="0075143B">
          <w:pPr>
            <w:numPr>
              <w:ilvl w:val="0"/>
              <w:numId w:val="7"/>
            </w:numPr>
          </w:pPr>
          <w:r w:rsidRPr="0090147C">
            <w:lastRenderedPageBreak/>
            <w:t>Flyer</w:t>
          </w:r>
        </w:p>
        <w:p w14:paraId="5136F46D" w14:textId="77777777" w:rsidR="00924288" w:rsidRPr="0090147C" w:rsidRDefault="0075143B">
          <w:pPr>
            <w:numPr>
              <w:ilvl w:val="0"/>
              <w:numId w:val="7"/>
            </w:numPr>
          </w:pPr>
          <w:r w:rsidRPr="0090147C">
            <w:t>Kirche im öffentlichen Raum (Demos, Stadtfeste, etc.)</w:t>
          </w:r>
        </w:p>
        <w:p w14:paraId="444BD23D" w14:textId="77777777" w:rsidR="00924288" w:rsidRPr="0090147C" w:rsidRDefault="0075143B">
          <w:pPr>
            <w:numPr>
              <w:ilvl w:val="0"/>
              <w:numId w:val="7"/>
            </w:numPr>
          </w:pPr>
          <w:r w:rsidRPr="0090147C">
            <w:t>Unis</w:t>
          </w:r>
        </w:p>
        <w:p w14:paraId="2BCD436E" w14:textId="77777777" w:rsidR="00924288" w:rsidRPr="0090147C" w:rsidRDefault="0075143B">
          <w:pPr>
            <w:numPr>
              <w:ilvl w:val="0"/>
              <w:numId w:val="7"/>
            </w:numPr>
          </w:pPr>
          <w:r w:rsidRPr="0090147C">
            <w:t>Berufsschulen</w:t>
          </w:r>
        </w:p>
        <w:p w14:paraId="7CA0A18F" w14:textId="77777777" w:rsidR="00924288" w:rsidRPr="0090147C" w:rsidRDefault="0075143B">
          <w:pPr>
            <w:numPr>
              <w:ilvl w:val="0"/>
              <w:numId w:val="7"/>
            </w:numPr>
          </w:pPr>
          <w:r w:rsidRPr="0090147C">
            <w:t>“Info-Post” Brief (Mebis kann gesammelt nach Alter oder Wohnort Listen erstellen, die man als potentielle Interessenten gezielt zu Veranstaltungen einladen kann. Je persönlicher, dest</w:t>
          </w:r>
          <w:r w:rsidRPr="0090147C">
            <w:t>o besser, also individuell per Hand die Namen schreiben z.B.)</w:t>
          </w:r>
        </w:p>
        <w:p w14:paraId="3962D98B" w14:textId="77777777" w:rsidR="00924288" w:rsidRPr="0090147C" w:rsidRDefault="0075143B">
          <w:pPr>
            <w:pStyle w:val="berschrift3"/>
            <w:numPr>
              <w:ilvl w:val="1"/>
              <w:numId w:val="6"/>
            </w:numPr>
            <w:spacing w:before="0" w:after="0"/>
          </w:pPr>
          <w:bookmarkStart w:id="7" w:name="_4vvpe3jtey52" w:colFirst="0" w:colLast="0"/>
          <w:bookmarkEnd w:id="7"/>
          <w:r w:rsidRPr="0090147C">
            <w:t>Digital</w:t>
          </w:r>
        </w:p>
        <w:p w14:paraId="2040873C" w14:textId="77777777" w:rsidR="00924288" w:rsidRPr="0090147C" w:rsidRDefault="0075143B">
          <w:pPr>
            <w:numPr>
              <w:ilvl w:val="0"/>
              <w:numId w:val="5"/>
            </w:numPr>
          </w:pPr>
          <w:r w:rsidRPr="0090147C">
            <w:t xml:space="preserve">Twitch </w:t>
          </w:r>
        </w:p>
        <w:p w14:paraId="6690C530" w14:textId="77777777" w:rsidR="00924288" w:rsidRPr="0090147C" w:rsidRDefault="0075143B">
          <w:pPr>
            <w:numPr>
              <w:ilvl w:val="0"/>
              <w:numId w:val="5"/>
            </w:numPr>
          </w:pPr>
          <w:r w:rsidRPr="0090147C">
            <w:t>YouTube - richtig coole Videos</w:t>
          </w:r>
        </w:p>
        <w:p w14:paraId="5AE9ABB6" w14:textId="77777777" w:rsidR="00924288" w:rsidRPr="0090147C" w:rsidRDefault="0075143B">
          <w:pPr>
            <w:numPr>
              <w:ilvl w:val="0"/>
              <w:numId w:val="5"/>
            </w:numPr>
          </w:pPr>
          <w:r w:rsidRPr="0090147C">
            <w:t>Instagram Reels/ Challenges</w:t>
          </w:r>
        </w:p>
        <w:p w14:paraId="516D46D3" w14:textId="77777777" w:rsidR="00924288" w:rsidRPr="0090147C" w:rsidRDefault="00924288"/>
        <w:p w14:paraId="6842E118" w14:textId="77777777" w:rsidR="00924288" w:rsidRPr="0090147C" w:rsidRDefault="00924288"/>
        <w:p w14:paraId="68C24AC1" w14:textId="77777777" w:rsidR="00924288" w:rsidRPr="0090147C" w:rsidRDefault="0075143B">
          <w:r w:rsidRPr="0090147C">
            <w:t>Hierbei muss bedacht werden, dass das bloße Anlegen eines Accounts nur ein Tropfen der Arbeit ist, da solche Accounts nur hilfreich sind, wenn sie regelmäßig genutzt werden, so dass sich der Wirkkreis stetig erweitert. Ein veralten lassen des Accounts wäre</w:t>
          </w:r>
          <w:r w:rsidRPr="0090147C">
            <w:t xml:space="preserve"> Negativwerbung, weshalb vorher genau geklärt sein muss, wer/ welches Team sich um die Instandhaltung kümmert und welche Inhalte vermittelt werden sollen.</w:t>
          </w:r>
          <w:r w:rsidRPr="0090147C">
            <w:tab/>
          </w:r>
          <w:r w:rsidRPr="0090147C">
            <w:tab/>
          </w:r>
        </w:p>
        <w:p w14:paraId="00BAC3AE" w14:textId="77777777" w:rsidR="00924288" w:rsidRPr="0090147C" w:rsidRDefault="00924288"/>
        <w:p w14:paraId="17F19D77" w14:textId="77777777" w:rsidR="00924288" w:rsidRPr="0090147C" w:rsidRDefault="0075143B">
          <w:pPr>
            <w:pStyle w:val="berschrift1"/>
            <w:ind w:left="708"/>
          </w:pPr>
          <w:bookmarkStart w:id="8" w:name="_gtz5udmr29mu" w:colFirst="0" w:colLast="0"/>
          <w:bookmarkEnd w:id="8"/>
          <w:r w:rsidRPr="0090147C">
            <w:rPr>
              <w:noProof/>
            </w:rPr>
            <w:drawing>
              <wp:inline distT="114300" distB="114300" distL="114300" distR="114300" wp14:anchorId="5348423F" wp14:editId="16225FED">
                <wp:extent cx="3024188" cy="27622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024188" cy="2762250"/>
                        </a:xfrm>
                        <a:prstGeom prst="rect">
                          <a:avLst/>
                        </a:prstGeom>
                        <a:ln/>
                      </pic:spPr>
                    </pic:pic>
                  </a:graphicData>
                </a:graphic>
              </wp:inline>
            </w:drawing>
          </w:r>
        </w:p>
        <w:p w14:paraId="2B329B00" w14:textId="77777777" w:rsidR="00924288" w:rsidRPr="0090147C" w:rsidRDefault="0075143B">
          <w:pPr>
            <w:pStyle w:val="berschrift1"/>
            <w:numPr>
              <w:ilvl w:val="0"/>
              <w:numId w:val="6"/>
            </w:numPr>
          </w:pPr>
          <w:bookmarkStart w:id="9" w:name="_fa0mtjxladgd" w:colFirst="0" w:colLast="0"/>
          <w:bookmarkEnd w:id="9"/>
          <w:r w:rsidRPr="0090147C">
            <w:t xml:space="preserve"> Veranstaltungen für junge Erwachsene – Ideen für fünf verschiedene Formen              </w:t>
          </w:r>
        </w:p>
        <w:p w14:paraId="4F7119E4" w14:textId="77777777" w:rsidR="00924288" w:rsidRPr="0090147C" w:rsidRDefault="00924288"/>
        <w:p w14:paraId="40FB1B94" w14:textId="77777777" w:rsidR="00924288" w:rsidRPr="0090147C" w:rsidRDefault="0075143B">
          <w:pPr>
            <w:pStyle w:val="berschrift3"/>
            <w:numPr>
              <w:ilvl w:val="1"/>
              <w:numId w:val="6"/>
            </w:numPr>
            <w:spacing w:before="240" w:after="240"/>
            <w:jc w:val="both"/>
          </w:pPr>
          <w:bookmarkStart w:id="10" w:name="_k1a05jxwkifq" w:colFirst="0" w:colLast="0"/>
          <w:bookmarkEnd w:id="10"/>
          <w:r w:rsidRPr="0090147C">
            <w:lastRenderedPageBreak/>
            <w:t>Was di</w:t>
          </w:r>
          <w:r w:rsidRPr="0090147C">
            <w:t>ese Tabelle leistet</w:t>
          </w:r>
        </w:p>
        <w:p w14:paraId="7C5DD387" w14:textId="77777777" w:rsidR="00924288" w:rsidRPr="0090147C" w:rsidRDefault="0075143B">
          <w:pPr>
            <w:spacing w:before="240" w:after="120"/>
            <w:jc w:val="both"/>
          </w:pPr>
          <w:r w:rsidRPr="0090147C">
            <w:t>Für uns sind junge Erwachsene eine wichtige Gruppe der Gemeinde, die zu wenig erreicht wird.</w:t>
          </w:r>
        </w:p>
        <w:p w14:paraId="3688EF49" w14:textId="77777777" w:rsidR="00924288" w:rsidRPr="0090147C" w:rsidRDefault="0075143B">
          <w:pPr>
            <w:spacing w:before="240" w:after="120"/>
            <w:jc w:val="both"/>
          </w:pPr>
          <w:r w:rsidRPr="0090147C">
            <w:t>Ein wichtiger Punkt dabei ist, dass junge Erwachsene oft bei Veranstaltungen „Mitgedacht“ werden, die aber eigentlich für andere Gruppen ausgel</w:t>
          </w:r>
          <w:r w:rsidRPr="0090147C">
            <w:t>egt sind, während sie selten DIE angesprochenen Personen sind.</w:t>
          </w:r>
        </w:p>
        <w:p w14:paraId="3E508622" w14:textId="77777777" w:rsidR="00924288" w:rsidRPr="0090147C" w:rsidRDefault="0075143B">
          <w:pPr>
            <w:spacing w:before="240" w:after="120"/>
            <w:jc w:val="both"/>
          </w:pPr>
          <w:r w:rsidRPr="0090147C">
            <w:t xml:space="preserve">Die Tabelle will die jungen Erwachsenen als eigenständige Zielgruppe in den Blick nehmen und ein Raster an </w:t>
          </w:r>
          <w:r w:rsidRPr="0090147C">
            <w:rPr>
              <w:u w:val="single"/>
            </w:rPr>
            <w:t>Vorschlägen</w:t>
          </w:r>
          <w:r w:rsidRPr="0090147C">
            <w:t xml:space="preserve"> für bestimmte Veranstaltungsformate liefern.</w:t>
          </w:r>
        </w:p>
        <w:p w14:paraId="32368C30" w14:textId="77777777" w:rsidR="00924288" w:rsidRPr="0090147C" w:rsidRDefault="0075143B">
          <w:pPr>
            <w:spacing w:before="240" w:after="120"/>
            <w:jc w:val="both"/>
          </w:pPr>
          <w:r w:rsidRPr="0090147C">
            <w:t>Die Vorschläge sollen Inspira</w:t>
          </w:r>
          <w:r w:rsidRPr="0090147C">
            <w:t>tion und Starthilfe für Gemeinden sein.</w:t>
          </w:r>
        </w:p>
        <w:p w14:paraId="71ACCC00" w14:textId="77777777" w:rsidR="00924288" w:rsidRPr="0090147C" w:rsidRDefault="0075143B">
          <w:pPr>
            <w:spacing w:before="240" w:after="120"/>
            <w:jc w:val="both"/>
          </w:pPr>
          <w:r w:rsidRPr="0090147C">
            <w:t>Der erste Schritt sollte immer sein, die jungen Erwachsenen und ihre Lebenswelten vor Ort wahrzunehmen.</w:t>
          </w:r>
        </w:p>
        <w:p w14:paraId="0D1B0F8B" w14:textId="77777777" w:rsidR="00924288" w:rsidRPr="0090147C" w:rsidRDefault="0075143B">
          <w:pPr>
            <w:spacing w:before="240" w:after="240"/>
            <w:jc w:val="both"/>
          </w:pPr>
          <w:r w:rsidRPr="0090147C">
            <w:t xml:space="preserve">Anmerkung: Da junge Erwachsene mobiler sind, als andere Zielgruppen, sind wir der Meinung, dass der Gedanke der </w:t>
          </w:r>
          <w:r w:rsidRPr="0090147C">
            <w:t>Vernetzung zwischen Gemeinden, aber auch mit anderen Trägern, eine große Rolle spielen sollte.</w:t>
          </w:r>
        </w:p>
        <w:p w14:paraId="622FFE91" w14:textId="77777777" w:rsidR="00924288" w:rsidRPr="0090147C" w:rsidRDefault="0075143B">
          <w:pPr>
            <w:pStyle w:val="berschrift3"/>
            <w:numPr>
              <w:ilvl w:val="1"/>
              <w:numId w:val="6"/>
            </w:numPr>
            <w:spacing w:before="240" w:after="240"/>
            <w:jc w:val="both"/>
          </w:pPr>
          <w:bookmarkStart w:id="11" w:name="_ol5acw5laccp" w:colFirst="0" w:colLast="0"/>
          <w:bookmarkEnd w:id="11"/>
          <w:r w:rsidRPr="0090147C">
            <w:t>Was diese Tabelle nicht leistet</w:t>
          </w:r>
        </w:p>
        <w:p w14:paraId="6645EDEB" w14:textId="77777777" w:rsidR="00924288" w:rsidRPr="0090147C" w:rsidRDefault="0075143B">
          <w:pPr>
            <w:spacing w:before="240" w:after="240"/>
            <w:jc w:val="both"/>
          </w:pPr>
          <w:r w:rsidRPr="0090147C">
            <w:t xml:space="preserve">Gemeinden und junge Erwachsene sind unglaublich vielfältig. Dementsprechend kann es keine universal passende Veranstaltung geben </w:t>
          </w:r>
          <w:r w:rsidRPr="0090147C">
            <w:t>– es handelt sich nur um Ideen.</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27"/>
            <w:gridCol w:w="1635"/>
            <w:gridCol w:w="1635"/>
            <w:gridCol w:w="1579"/>
            <w:gridCol w:w="1429"/>
            <w:gridCol w:w="1420"/>
          </w:tblGrid>
          <w:tr w:rsidR="00924288" w:rsidRPr="0090147C" w14:paraId="1C53AEF6" w14:textId="77777777">
            <w:trPr>
              <w:trHeight w:val="1685"/>
            </w:trPr>
            <w:tc>
              <w:tcPr>
                <w:tcW w:w="1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54A22" w14:textId="77777777" w:rsidR="00924288" w:rsidRPr="0090147C" w:rsidRDefault="0075143B">
                <w:pPr>
                  <w:spacing w:before="240"/>
                  <w:ind w:left="100" w:right="100"/>
                  <w:rPr>
                    <w:b/>
                  </w:rPr>
                </w:pPr>
                <w:r w:rsidRPr="0090147C">
                  <w:rPr>
                    <w:b/>
                  </w:rPr>
                  <w:t xml:space="preserve"> </w:t>
                </w:r>
              </w:p>
            </w:tc>
            <w:tc>
              <w:tcPr>
                <w:tcW w:w="16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B9B432" w14:textId="77777777" w:rsidR="00924288" w:rsidRPr="0090147C" w:rsidRDefault="0075143B">
                <w:pPr>
                  <w:spacing w:before="240"/>
                  <w:ind w:left="100" w:right="100"/>
                  <w:jc w:val="center"/>
                </w:pPr>
                <w:r w:rsidRPr="0090147C">
                  <w:t xml:space="preserve"> </w:t>
                </w:r>
              </w:p>
              <w:p w14:paraId="0942C4B3" w14:textId="77777777" w:rsidR="00924288" w:rsidRPr="0090147C" w:rsidRDefault="0075143B">
                <w:pPr>
                  <w:spacing w:before="240"/>
                  <w:ind w:left="100" w:right="100"/>
                  <w:jc w:val="center"/>
                </w:pPr>
                <w:r w:rsidRPr="0090147C">
                  <w:t>Freizeit</w:t>
                </w:r>
              </w:p>
              <w:p w14:paraId="6180B508" w14:textId="77777777" w:rsidR="00924288" w:rsidRPr="0090147C" w:rsidRDefault="0075143B">
                <w:pPr>
                  <w:spacing w:before="240"/>
                  <w:ind w:left="100" w:right="100"/>
                  <w:jc w:val="center"/>
                </w:pPr>
                <w:r w:rsidRPr="0090147C">
                  <w:t xml:space="preserve"> </w:t>
                </w:r>
              </w:p>
            </w:tc>
            <w:tc>
              <w:tcPr>
                <w:tcW w:w="16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ADE1FA" w14:textId="77777777" w:rsidR="00924288" w:rsidRPr="0090147C" w:rsidRDefault="0075143B">
                <w:pPr>
                  <w:spacing w:before="240"/>
                  <w:ind w:left="100" w:right="100"/>
                  <w:jc w:val="center"/>
                </w:pPr>
                <w:r w:rsidRPr="0090147C">
                  <w:t xml:space="preserve"> </w:t>
                </w:r>
              </w:p>
              <w:p w14:paraId="26C30724" w14:textId="77777777" w:rsidR="00924288" w:rsidRPr="0090147C" w:rsidRDefault="0075143B">
                <w:pPr>
                  <w:spacing w:before="240"/>
                  <w:ind w:left="100" w:right="100"/>
                  <w:jc w:val="center"/>
                </w:pPr>
                <w:r w:rsidRPr="0090147C">
                  <w:t>Veranstaltung</w:t>
                </w:r>
              </w:p>
              <w:p w14:paraId="22F5C952" w14:textId="77777777" w:rsidR="00924288" w:rsidRPr="0090147C" w:rsidRDefault="0075143B">
                <w:pPr>
                  <w:spacing w:before="240"/>
                  <w:ind w:left="100" w:right="100"/>
                  <w:jc w:val="center"/>
                </w:pPr>
                <w:r w:rsidRPr="0090147C">
                  <w:t xml:space="preserve"> </w:t>
                </w:r>
              </w:p>
            </w:tc>
            <w:tc>
              <w:tcPr>
                <w:tcW w:w="15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390F14" w14:textId="77777777" w:rsidR="00924288" w:rsidRPr="0090147C" w:rsidRDefault="0075143B">
                <w:pPr>
                  <w:spacing w:before="240"/>
                  <w:ind w:left="100" w:right="100"/>
                  <w:jc w:val="center"/>
                </w:pPr>
                <w:r w:rsidRPr="0090147C">
                  <w:t xml:space="preserve"> </w:t>
                </w:r>
              </w:p>
              <w:p w14:paraId="0A044644" w14:textId="77777777" w:rsidR="00924288" w:rsidRPr="0090147C" w:rsidRDefault="0075143B">
                <w:pPr>
                  <w:spacing w:before="240"/>
                  <w:ind w:left="100" w:right="100"/>
                  <w:jc w:val="center"/>
                </w:pPr>
                <w:r w:rsidRPr="0090147C">
                  <w:t>Gottesdienst</w:t>
                </w:r>
              </w:p>
              <w:p w14:paraId="61084391" w14:textId="77777777" w:rsidR="00924288" w:rsidRPr="0090147C" w:rsidRDefault="0075143B">
                <w:pPr>
                  <w:spacing w:before="240"/>
                  <w:ind w:left="100" w:right="100"/>
                  <w:jc w:val="center"/>
                </w:pPr>
                <w:r w:rsidRPr="0090147C">
                  <w:t xml:space="preserve"> </w:t>
                </w:r>
              </w:p>
            </w:tc>
            <w:tc>
              <w:tcPr>
                <w:tcW w:w="14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14F99B" w14:textId="77777777" w:rsidR="00924288" w:rsidRPr="0090147C" w:rsidRDefault="0075143B">
                <w:pPr>
                  <w:spacing w:before="240"/>
                  <w:ind w:left="100" w:right="100"/>
                  <w:jc w:val="center"/>
                </w:pPr>
                <w:r w:rsidRPr="0090147C">
                  <w:t>Kirche bei euch</w:t>
                </w:r>
              </w:p>
            </w:tc>
            <w:tc>
              <w:tcPr>
                <w:tcW w:w="1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B8604F" w14:textId="77777777" w:rsidR="00924288" w:rsidRPr="0090147C" w:rsidRDefault="0075143B">
                <w:pPr>
                  <w:spacing w:before="240"/>
                  <w:ind w:left="100" w:right="100"/>
                  <w:jc w:val="center"/>
                </w:pPr>
                <w:r w:rsidRPr="0090147C">
                  <w:t>Gruppen</w:t>
                </w:r>
              </w:p>
            </w:tc>
          </w:tr>
          <w:tr w:rsidR="00924288" w:rsidRPr="0090147C" w14:paraId="760D1F30" w14:textId="77777777">
            <w:trPr>
              <w:trHeight w:val="2075"/>
            </w:trPr>
            <w:tc>
              <w:tcPr>
                <w:tcW w:w="13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BDB4C" w14:textId="77777777" w:rsidR="00924288" w:rsidRPr="0090147C" w:rsidRDefault="0075143B">
                <w:pPr>
                  <w:spacing w:before="240"/>
                  <w:ind w:left="100" w:right="100"/>
                  <w:rPr>
                    <w:b/>
                  </w:rPr>
                </w:pPr>
                <w:r w:rsidRPr="0090147C">
                  <w:rPr>
                    <w:b/>
                  </w:rPr>
                  <w:t xml:space="preserve"> </w:t>
                </w:r>
              </w:p>
              <w:p w14:paraId="31C8DAD6" w14:textId="77777777" w:rsidR="00924288" w:rsidRPr="0090147C" w:rsidRDefault="0075143B">
                <w:pPr>
                  <w:spacing w:before="240"/>
                  <w:ind w:left="100" w:right="100"/>
                  <w:rPr>
                    <w:b/>
                  </w:rPr>
                </w:pPr>
                <w:r w:rsidRPr="0090147C">
                  <w:rPr>
                    <w:b/>
                  </w:rPr>
                  <w:t>Zeit</w:t>
                </w:r>
              </w:p>
              <w:p w14:paraId="0180109F" w14:textId="77777777" w:rsidR="00924288" w:rsidRPr="0090147C" w:rsidRDefault="0075143B">
                <w:pPr>
                  <w:spacing w:before="240"/>
                  <w:ind w:left="100" w:right="100"/>
                  <w:rPr>
                    <w:b/>
                  </w:rPr>
                </w:pPr>
                <w:r w:rsidRPr="0090147C">
                  <w:rPr>
                    <w:b/>
                  </w:rPr>
                  <w:t xml:space="preserve"> </w:t>
                </w:r>
              </w:p>
            </w:tc>
            <w:tc>
              <w:tcPr>
                <w:tcW w:w="1634" w:type="dxa"/>
                <w:tcBorders>
                  <w:top w:val="nil"/>
                  <w:left w:val="nil"/>
                  <w:bottom w:val="single" w:sz="8" w:space="0" w:color="000000"/>
                  <w:right w:val="single" w:sz="8" w:space="0" w:color="000000"/>
                </w:tcBorders>
                <w:tcMar>
                  <w:top w:w="140" w:type="dxa"/>
                  <w:left w:w="140" w:type="dxa"/>
                  <w:bottom w:w="140" w:type="dxa"/>
                  <w:right w:w="140" w:type="dxa"/>
                </w:tcMar>
              </w:tcPr>
              <w:p w14:paraId="290A652D" w14:textId="77777777" w:rsidR="00924288" w:rsidRPr="0090147C" w:rsidRDefault="0075143B">
                <w:pPr>
                  <w:spacing w:before="240"/>
                  <w:ind w:left="100" w:right="100"/>
                </w:pPr>
                <w:r w:rsidRPr="0090147C">
                  <w:t>Studierende: Semesterferien</w:t>
                </w:r>
              </w:p>
              <w:p w14:paraId="0ED838C8" w14:textId="77777777" w:rsidR="00924288" w:rsidRPr="0090147C" w:rsidRDefault="0075143B">
                <w:pPr>
                  <w:spacing w:before="240"/>
                  <w:ind w:left="100" w:right="100"/>
                </w:pPr>
                <w:r w:rsidRPr="0090147C">
                  <w:t>Berufstätige: Außerhalb der Schulferien</w:t>
                </w:r>
              </w:p>
            </w:tc>
            <w:tc>
              <w:tcPr>
                <w:tcW w:w="1634" w:type="dxa"/>
                <w:tcBorders>
                  <w:top w:val="nil"/>
                  <w:left w:val="nil"/>
                  <w:bottom w:val="single" w:sz="8" w:space="0" w:color="000000"/>
                  <w:right w:val="single" w:sz="8" w:space="0" w:color="000000"/>
                </w:tcBorders>
                <w:tcMar>
                  <w:top w:w="140" w:type="dxa"/>
                  <w:left w:w="140" w:type="dxa"/>
                  <w:bottom w:w="140" w:type="dxa"/>
                  <w:right w:w="140" w:type="dxa"/>
                </w:tcMar>
              </w:tcPr>
              <w:p w14:paraId="18070FF0" w14:textId="77777777" w:rsidR="00924288" w:rsidRPr="0090147C" w:rsidRDefault="0075143B">
                <w:pPr>
                  <w:spacing w:before="240"/>
                  <w:ind w:left="100" w:right="100"/>
                </w:pPr>
                <w:r w:rsidRPr="0090147C">
                  <w:t>Abends unter der Woche</w:t>
                </w:r>
              </w:p>
              <w:p w14:paraId="61FB19A7" w14:textId="77777777" w:rsidR="00924288" w:rsidRPr="0090147C" w:rsidRDefault="0075143B">
                <w:pPr>
                  <w:spacing w:before="240"/>
                  <w:ind w:left="100" w:right="100"/>
                </w:pPr>
                <w:r w:rsidRPr="0090147C">
                  <w:t>(achten auf mögliche Konkurrenz, wie Champions League)</w:t>
                </w:r>
              </w:p>
            </w:tc>
            <w:tc>
              <w:tcPr>
                <w:tcW w:w="1578" w:type="dxa"/>
                <w:tcBorders>
                  <w:top w:val="nil"/>
                  <w:left w:val="nil"/>
                  <w:bottom w:val="single" w:sz="8" w:space="0" w:color="000000"/>
                  <w:right w:val="single" w:sz="8" w:space="0" w:color="000000"/>
                </w:tcBorders>
                <w:tcMar>
                  <w:top w:w="140" w:type="dxa"/>
                  <w:left w:w="140" w:type="dxa"/>
                  <w:bottom w:w="140" w:type="dxa"/>
                  <w:right w:w="140" w:type="dxa"/>
                </w:tcMar>
              </w:tcPr>
              <w:p w14:paraId="79140B58" w14:textId="77777777" w:rsidR="00924288" w:rsidRPr="0090147C" w:rsidRDefault="0075143B">
                <w:pPr>
                  <w:spacing w:before="240"/>
                  <w:ind w:left="100" w:right="100"/>
                </w:pPr>
                <w:r w:rsidRPr="0090147C">
                  <w:t>Samstagnachmittag</w:t>
                </w:r>
              </w:p>
            </w:tc>
            <w:tc>
              <w:tcPr>
                <w:tcW w:w="1429" w:type="dxa"/>
                <w:tcBorders>
                  <w:top w:val="nil"/>
                  <w:left w:val="nil"/>
                  <w:bottom w:val="single" w:sz="8" w:space="0" w:color="000000"/>
                  <w:right w:val="single" w:sz="8" w:space="0" w:color="000000"/>
                </w:tcBorders>
                <w:tcMar>
                  <w:top w:w="100" w:type="dxa"/>
                  <w:left w:w="100" w:type="dxa"/>
                  <w:bottom w:w="100" w:type="dxa"/>
                  <w:right w:w="100" w:type="dxa"/>
                </w:tcMar>
              </w:tcPr>
              <w:p w14:paraId="1104383E" w14:textId="77777777" w:rsidR="00924288" w:rsidRPr="0090147C" w:rsidRDefault="0075143B">
                <w:pPr>
                  <w:spacing w:before="240"/>
                  <w:ind w:left="100" w:right="100"/>
                </w:pPr>
                <w:r w:rsidRPr="0090147C">
                  <w:t xml:space="preserve">Freizeit: Nachmittags, </w:t>
                </w:r>
                <w:r w:rsidRPr="0090147C">
                  <w:rPr>
                    <w:u w:val="single"/>
                  </w:rPr>
                  <w:t>Abends</w:t>
                </w:r>
                <w:r w:rsidRPr="0090147C">
                  <w:t xml:space="preserve"> oder am Wochenende</w:t>
                </w:r>
              </w:p>
            </w:tc>
            <w:tc>
              <w:tcPr>
                <w:tcW w:w="1420" w:type="dxa"/>
                <w:tcBorders>
                  <w:top w:val="nil"/>
                  <w:left w:val="nil"/>
                  <w:bottom w:val="single" w:sz="8" w:space="0" w:color="000000"/>
                  <w:right w:val="single" w:sz="8" w:space="0" w:color="000000"/>
                </w:tcBorders>
                <w:tcMar>
                  <w:top w:w="100" w:type="dxa"/>
                  <w:left w:w="100" w:type="dxa"/>
                  <w:bottom w:w="100" w:type="dxa"/>
                  <w:right w:w="100" w:type="dxa"/>
                </w:tcMar>
              </w:tcPr>
              <w:p w14:paraId="69EE4D01" w14:textId="77777777" w:rsidR="00924288" w:rsidRPr="0090147C" w:rsidRDefault="0075143B">
                <w:pPr>
                  <w:spacing w:before="240"/>
                  <w:ind w:left="100" w:right="100"/>
                </w:pPr>
                <w:r w:rsidRPr="0090147C">
                  <w:t>Abends</w:t>
                </w:r>
              </w:p>
            </w:tc>
          </w:tr>
          <w:tr w:rsidR="00924288" w:rsidRPr="0090147C" w14:paraId="14CC08D0" w14:textId="77777777">
            <w:trPr>
              <w:trHeight w:val="1265"/>
            </w:trPr>
            <w:tc>
              <w:tcPr>
                <w:tcW w:w="13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26FFE" w14:textId="77777777" w:rsidR="00924288" w:rsidRPr="0090147C" w:rsidRDefault="0075143B">
                <w:pPr>
                  <w:spacing w:before="240"/>
                  <w:ind w:left="100" w:right="100"/>
                  <w:rPr>
                    <w:b/>
                  </w:rPr>
                </w:pPr>
                <w:r w:rsidRPr="0090147C">
                  <w:rPr>
                    <w:b/>
                  </w:rPr>
                  <w:lastRenderedPageBreak/>
                  <w:t>Frequenz</w:t>
                </w:r>
              </w:p>
            </w:tc>
            <w:tc>
              <w:tcPr>
                <w:tcW w:w="1634" w:type="dxa"/>
                <w:tcBorders>
                  <w:top w:val="nil"/>
                  <w:left w:val="nil"/>
                  <w:bottom w:val="single" w:sz="8" w:space="0" w:color="000000"/>
                  <w:right w:val="single" w:sz="8" w:space="0" w:color="000000"/>
                </w:tcBorders>
                <w:tcMar>
                  <w:top w:w="140" w:type="dxa"/>
                  <w:left w:w="140" w:type="dxa"/>
                  <w:bottom w:w="140" w:type="dxa"/>
                  <w:right w:w="140" w:type="dxa"/>
                </w:tcMar>
              </w:tcPr>
              <w:p w14:paraId="713F5157" w14:textId="77777777" w:rsidR="00924288" w:rsidRPr="0090147C" w:rsidRDefault="0075143B">
                <w:pPr>
                  <w:spacing w:before="240"/>
                  <w:ind w:left="100" w:right="100"/>
                </w:pPr>
                <w:r w:rsidRPr="0090147C">
                  <w:t>Jährlich;</w:t>
                </w:r>
              </w:p>
              <w:p w14:paraId="2520705E" w14:textId="77777777" w:rsidR="00924288" w:rsidRPr="0090147C" w:rsidRDefault="0075143B">
                <w:pPr>
                  <w:spacing w:before="240"/>
                  <w:ind w:left="100" w:right="100"/>
                </w:pPr>
                <w:r w:rsidRPr="0090147C">
                  <w:t>bei Bedarf halbjährlich</w:t>
                </w:r>
              </w:p>
            </w:tc>
            <w:tc>
              <w:tcPr>
                <w:tcW w:w="1634" w:type="dxa"/>
                <w:tcBorders>
                  <w:top w:val="nil"/>
                  <w:left w:val="nil"/>
                  <w:bottom w:val="single" w:sz="8" w:space="0" w:color="000000"/>
                  <w:right w:val="single" w:sz="8" w:space="0" w:color="000000"/>
                </w:tcBorders>
                <w:tcMar>
                  <w:top w:w="140" w:type="dxa"/>
                  <w:left w:w="140" w:type="dxa"/>
                  <w:bottom w:w="140" w:type="dxa"/>
                  <w:right w:w="140" w:type="dxa"/>
                </w:tcMar>
              </w:tcPr>
              <w:p w14:paraId="68838011" w14:textId="77777777" w:rsidR="00924288" w:rsidRPr="0090147C" w:rsidRDefault="0075143B">
                <w:pPr>
                  <w:spacing w:before="240"/>
                  <w:ind w:left="100" w:right="100"/>
                </w:pPr>
                <w:r w:rsidRPr="0090147C">
                  <w:t>Monatlich</w:t>
                </w:r>
              </w:p>
              <w:p w14:paraId="17D4F5AD" w14:textId="77777777" w:rsidR="00924288" w:rsidRPr="0090147C" w:rsidRDefault="0075143B">
                <w:pPr>
                  <w:spacing w:before="240"/>
                  <w:ind w:left="100" w:right="100"/>
                </w:pPr>
                <w:r w:rsidRPr="0090147C">
                  <w:t>Quartalsmäßig</w:t>
                </w:r>
              </w:p>
            </w:tc>
            <w:tc>
              <w:tcPr>
                <w:tcW w:w="1578" w:type="dxa"/>
                <w:tcBorders>
                  <w:top w:val="nil"/>
                  <w:left w:val="nil"/>
                  <w:bottom w:val="single" w:sz="8" w:space="0" w:color="000000"/>
                  <w:right w:val="single" w:sz="8" w:space="0" w:color="000000"/>
                </w:tcBorders>
                <w:tcMar>
                  <w:top w:w="140" w:type="dxa"/>
                  <w:left w:w="140" w:type="dxa"/>
                  <w:bottom w:w="140" w:type="dxa"/>
                  <w:right w:w="140" w:type="dxa"/>
                </w:tcMar>
              </w:tcPr>
              <w:p w14:paraId="5FE1BE18" w14:textId="77777777" w:rsidR="00924288" w:rsidRPr="0090147C" w:rsidRDefault="0075143B">
                <w:pPr>
                  <w:spacing w:before="240"/>
                  <w:ind w:left="100" w:right="100"/>
                </w:pPr>
                <w:r w:rsidRPr="0090147C">
                  <w:t>Quartalsmäßig</w:t>
                </w:r>
              </w:p>
              <w:p w14:paraId="72468D29" w14:textId="77777777" w:rsidR="00924288" w:rsidRPr="0090147C" w:rsidRDefault="0075143B">
                <w:pPr>
                  <w:spacing w:before="240"/>
                  <w:ind w:left="100" w:right="100"/>
                </w:pPr>
                <w:r w:rsidRPr="0090147C">
                  <w:t>bei Bedarf monatlich</w:t>
                </w:r>
              </w:p>
            </w:tc>
            <w:tc>
              <w:tcPr>
                <w:tcW w:w="1429" w:type="dxa"/>
                <w:tcBorders>
                  <w:top w:val="nil"/>
                  <w:left w:val="nil"/>
                  <w:bottom w:val="single" w:sz="8" w:space="0" w:color="000000"/>
                  <w:right w:val="single" w:sz="8" w:space="0" w:color="000000"/>
                </w:tcBorders>
                <w:tcMar>
                  <w:top w:w="100" w:type="dxa"/>
                  <w:left w:w="100" w:type="dxa"/>
                  <w:bottom w:w="100" w:type="dxa"/>
                  <w:right w:w="100" w:type="dxa"/>
                </w:tcMar>
              </w:tcPr>
              <w:p w14:paraId="17A2540F" w14:textId="77777777" w:rsidR="00924288" w:rsidRPr="0090147C" w:rsidRDefault="0075143B">
                <w:pPr>
                  <w:spacing w:before="240"/>
                  <w:ind w:left="100" w:right="100"/>
                </w:pPr>
                <w:r w:rsidRPr="0090147C">
                  <w:t>Regelmäßig, wöchentlich</w:t>
                </w:r>
              </w:p>
              <w:p w14:paraId="497F8829" w14:textId="77777777" w:rsidR="00924288" w:rsidRPr="0090147C" w:rsidRDefault="0075143B">
                <w:pPr>
                  <w:spacing w:before="240"/>
                  <w:ind w:left="100" w:right="100"/>
                </w:pPr>
                <w:r w:rsidRPr="0090147C">
                  <w:t>bei Potenzial öfter</w:t>
                </w:r>
              </w:p>
            </w:tc>
            <w:tc>
              <w:tcPr>
                <w:tcW w:w="1420" w:type="dxa"/>
                <w:tcBorders>
                  <w:top w:val="nil"/>
                  <w:left w:val="nil"/>
                  <w:bottom w:val="single" w:sz="8" w:space="0" w:color="000000"/>
                  <w:right w:val="single" w:sz="8" w:space="0" w:color="000000"/>
                </w:tcBorders>
                <w:tcMar>
                  <w:top w:w="100" w:type="dxa"/>
                  <w:left w:w="100" w:type="dxa"/>
                  <w:bottom w:w="100" w:type="dxa"/>
                  <w:right w:w="100" w:type="dxa"/>
                </w:tcMar>
              </w:tcPr>
              <w:p w14:paraId="3C975606" w14:textId="77777777" w:rsidR="00924288" w:rsidRPr="0090147C" w:rsidRDefault="0075143B">
                <w:pPr>
                  <w:spacing w:before="240"/>
                  <w:ind w:left="100" w:right="100"/>
                </w:pPr>
                <w:r w:rsidRPr="0090147C">
                  <w:t>Wöchentlich</w:t>
                </w:r>
              </w:p>
            </w:tc>
          </w:tr>
          <w:tr w:rsidR="00924288" w:rsidRPr="0090147C" w14:paraId="2F25A6C2" w14:textId="77777777">
            <w:trPr>
              <w:trHeight w:val="2345"/>
            </w:trPr>
            <w:tc>
              <w:tcPr>
                <w:tcW w:w="13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7AC4DD" w14:textId="77777777" w:rsidR="00924288" w:rsidRPr="0090147C" w:rsidRDefault="0075143B">
                <w:pPr>
                  <w:spacing w:before="240"/>
                  <w:ind w:left="100" w:right="100"/>
                  <w:rPr>
                    <w:b/>
                  </w:rPr>
                </w:pPr>
                <w:r w:rsidRPr="0090147C">
                  <w:rPr>
                    <w:b/>
                  </w:rPr>
                  <w:t xml:space="preserve"> </w:t>
                </w:r>
              </w:p>
              <w:p w14:paraId="6ADF400E" w14:textId="77777777" w:rsidR="00924288" w:rsidRPr="0090147C" w:rsidRDefault="0075143B">
                <w:pPr>
                  <w:spacing w:before="240"/>
                  <w:ind w:left="100" w:right="100"/>
                  <w:rPr>
                    <w:b/>
                  </w:rPr>
                </w:pPr>
                <w:r w:rsidRPr="0090147C">
                  <w:rPr>
                    <w:b/>
                  </w:rPr>
                  <w:t>Mit wem</w:t>
                </w:r>
              </w:p>
              <w:p w14:paraId="11A936F9" w14:textId="77777777" w:rsidR="00924288" w:rsidRPr="0090147C" w:rsidRDefault="0075143B">
                <w:pPr>
                  <w:spacing w:before="240"/>
                  <w:ind w:left="100" w:right="100"/>
                  <w:rPr>
                    <w:b/>
                  </w:rPr>
                </w:pPr>
                <w:r w:rsidRPr="0090147C">
                  <w:rPr>
                    <w:b/>
                  </w:rPr>
                  <w:t xml:space="preserve"> </w:t>
                </w:r>
              </w:p>
            </w:tc>
            <w:tc>
              <w:tcPr>
                <w:tcW w:w="1634" w:type="dxa"/>
                <w:tcBorders>
                  <w:top w:val="nil"/>
                  <w:left w:val="nil"/>
                  <w:bottom w:val="single" w:sz="8" w:space="0" w:color="000000"/>
                  <w:right w:val="single" w:sz="8" w:space="0" w:color="000000"/>
                </w:tcBorders>
                <w:tcMar>
                  <w:top w:w="140" w:type="dxa"/>
                  <w:left w:w="140" w:type="dxa"/>
                  <w:bottom w:w="140" w:type="dxa"/>
                  <w:right w:w="140" w:type="dxa"/>
                </w:tcMar>
              </w:tcPr>
              <w:p w14:paraId="23AEB8DD" w14:textId="77777777" w:rsidR="00924288" w:rsidRPr="0090147C" w:rsidRDefault="0075143B">
                <w:pPr>
                  <w:spacing w:before="240"/>
                  <w:ind w:left="100" w:right="100"/>
                </w:pPr>
                <w:r w:rsidRPr="0090147C">
                  <w:t>Ältere oder ehemalige Jugendleiter*innen mit Jugendreferent*innen</w:t>
                </w:r>
              </w:p>
            </w:tc>
            <w:tc>
              <w:tcPr>
                <w:tcW w:w="1634" w:type="dxa"/>
                <w:tcBorders>
                  <w:top w:val="nil"/>
                  <w:left w:val="nil"/>
                  <w:bottom w:val="single" w:sz="8" w:space="0" w:color="000000"/>
                  <w:right w:val="single" w:sz="8" w:space="0" w:color="000000"/>
                </w:tcBorders>
                <w:tcMar>
                  <w:top w:w="140" w:type="dxa"/>
                  <w:left w:w="140" w:type="dxa"/>
                  <w:bottom w:w="140" w:type="dxa"/>
                  <w:right w:w="140" w:type="dxa"/>
                </w:tcMar>
              </w:tcPr>
              <w:p w14:paraId="00F6B7ED" w14:textId="77777777" w:rsidR="00924288" w:rsidRPr="0090147C" w:rsidRDefault="0075143B">
                <w:pPr>
                  <w:spacing w:before="240"/>
                  <w:ind w:left="100" w:right="100"/>
                </w:pPr>
                <w:r w:rsidRPr="0090147C">
                  <w:t>Bildung/Glaube: Eher Pfarrer*innen und Jugendreferent*innen</w:t>
                </w:r>
              </w:p>
              <w:p w14:paraId="13FAB712" w14:textId="77777777" w:rsidR="00924288" w:rsidRPr="0090147C" w:rsidRDefault="0075143B">
                <w:pPr>
                  <w:spacing w:before="240"/>
                  <w:ind w:left="100" w:right="100"/>
                </w:pPr>
                <w:r w:rsidRPr="0090147C">
                  <w:t>Niederschwellig: Gut durch ältere Jugendleiter*innen</w:t>
                </w:r>
              </w:p>
            </w:tc>
            <w:tc>
              <w:tcPr>
                <w:tcW w:w="1578" w:type="dxa"/>
                <w:tcBorders>
                  <w:top w:val="nil"/>
                  <w:left w:val="nil"/>
                  <w:bottom w:val="single" w:sz="8" w:space="0" w:color="000000"/>
                  <w:right w:val="single" w:sz="8" w:space="0" w:color="000000"/>
                </w:tcBorders>
                <w:tcMar>
                  <w:top w:w="140" w:type="dxa"/>
                  <w:left w:w="140" w:type="dxa"/>
                  <w:bottom w:w="140" w:type="dxa"/>
                  <w:right w:w="140" w:type="dxa"/>
                </w:tcMar>
              </w:tcPr>
              <w:p w14:paraId="144DFB52" w14:textId="77777777" w:rsidR="00924288" w:rsidRPr="0090147C" w:rsidRDefault="0075143B">
                <w:pPr>
                  <w:spacing w:before="240"/>
                  <w:ind w:left="100" w:right="100"/>
                </w:pPr>
                <w:r w:rsidRPr="0090147C">
                  <w:t>Abwechsl</w:t>
                </w:r>
                <w:r w:rsidRPr="0090147C">
                  <w:t>ung:</w:t>
                </w:r>
              </w:p>
              <w:p w14:paraId="0EAF263D" w14:textId="77777777" w:rsidR="00924288" w:rsidRPr="0090147C" w:rsidRDefault="0075143B">
                <w:pPr>
                  <w:spacing w:before="240"/>
                  <w:ind w:left="100" w:right="100"/>
                </w:pPr>
                <w:r w:rsidRPr="0090147C">
                  <w:t>Jugendreferent*in mit Ehrenamtlichen</w:t>
                </w:r>
              </w:p>
              <w:p w14:paraId="705A98C8" w14:textId="77777777" w:rsidR="00924288" w:rsidRPr="0090147C" w:rsidRDefault="0075143B">
                <w:pPr>
                  <w:spacing w:before="240"/>
                  <w:ind w:left="100" w:right="100"/>
                </w:pPr>
                <w:r w:rsidRPr="0090147C">
                  <w:t>und</w:t>
                </w:r>
              </w:p>
              <w:p w14:paraId="5EA43611" w14:textId="77777777" w:rsidR="00924288" w:rsidRPr="0090147C" w:rsidRDefault="0075143B">
                <w:pPr>
                  <w:spacing w:before="240"/>
                  <w:ind w:left="100" w:right="100"/>
                </w:pPr>
                <w:r w:rsidRPr="0090147C">
                  <w:t>Pfarrer*in</w:t>
                </w:r>
              </w:p>
            </w:tc>
            <w:tc>
              <w:tcPr>
                <w:tcW w:w="1429" w:type="dxa"/>
                <w:tcBorders>
                  <w:top w:val="nil"/>
                  <w:left w:val="nil"/>
                  <w:bottom w:val="single" w:sz="8" w:space="0" w:color="000000"/>
                  <w:right w:val="single" w:sz="8" w:space="0" w:color="000000"/>
                </w:tcBorders>
                <w:tcMar>
                  <w:top w:w="100" w:type="dxa"/>
                  <w:left w:w="100" w:type="dxa"/>
                  <w:bottom w:w="100" w:type="dxa"/>
                  <w:right w:w="100" w:type="dxa"/>
                </w:tcMar>
              </w:tcPr>
              <w:p w14:paraId="5CBB00B7" w14:textId="77777777" w:rsidR="00924288" w:rsidRPr="0090147C" w:rsidRDefault="0075143B">
                <w:pPr>
                  <w:spacing w:before="240"/>
                  <w:ind w:left="100" w:right="100"/>
                </w:pPr>
                <w:r w:rsidRPr="0090147C">
                  <w:t>Ein Angebot pro Stadt</w:t>
                </w:r>
              </w:p>
              <w:p w14:paraId="0D1764D2" w14:textId="77777777" w:rsidR="00924288" w:rsidRPr="0090147C" w:rsidRDefault="0075143B">
                <w:pPr>
                  <w:spacing w:before="240"/>
                  <w:ind w:left="100" w:right="100"/>
                </w:pPr>
                <w:r w:rsidRPr="0090147C">
                  <w:t>(in Großstädten durchaus mehrere)</w:t>
                </w:r>
              </w:p>
            </w:tc>
            <w:tc>
              <w:tcPr>
                <w:tcW w:w="1420" w:type="dxa"/>
                <w:tcBorders>
                  <w:top w:val="nil"/>
                  <w:left w:val="nil"/>
                  <w:bottom w:val="single" w:sz="8" w:space="0" w:color="000000"/>
                  <w:right w:val="single" w:sz="8" w:space="0" w:color="000000"/>
                </w:tcBorders>
                <w:tcMar>
                  <w:top w:w="100" w:type="dxa"/>
                  <w:left w:w="100" w:type="dxa"/>
                  <w:bottom w:w="100" w:type="dxa"/>
                  <w:right w:w="100" w:type="dxa"/>
                </w:tcMar>
              </w:tcPr>
              <w:p w14:paraId="558374D3" w14:textId="77777777" w:rsidR="00924288" w:rsidRPr="0090147C" w:rsidRDefault="0075143B">
                <w:pPr>
                  <w:spacing w:before="240"/>
                  <w:ind w:left="100" w:right="100"/>
                </w:pPr>
                <w:r w:rsidRPr="0090147C">
                  <w:t>Professionelle Musiker*innen</w:t>
                </w:r>
              </w:p>
            </w:tc>
          </w:tr>
          <w:tr w:rsidR="00924288" w:rsidRPr="0090147C" w14:paraId="2A8B5102" w14:textId="77777777">
            <w:trPr>
              <w:trHeight w:val="2675"/>
            </w:trPr>
            <w:tc>
              <w:tcPr>
                <w:tcW w:w="13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7B2DBA" w14:textId="77777777" w:rsidR="00924288" w:rsidRPr="0090147C" w:rsidRDefault="0075143B">
                <w:pPr>
                  <w:spacing w:before="240"/>
                  <w:ind w:left="100" w:right="100"/>
                  <w:rPr>
                    <w:b/>
                  </w:rPr>
                </w:pPr>
                <w:r w:rsidRPr="0090147C">
                  <w:rPr>
                    <w:b/>
                  </w:rPr>
                  <w:t xml:space="preserve"> </w:t>
                </w:r>
              </w:p>
              <w:p w14:paraId="5A961CD3" w14:textId="77777777" w:rsidR="00924288" w:rsidRPr="0090147C" w:rsidRDefault="0075143B">
                <w:pPr>
                  <w:spacing w:before="240"/>
                  <w:ind w:left="100" w:right="100"/>
                  <w:rPr>
                    <w:b/>
                  </w:rPr>
                </w:pPr>
                <w:r w:rsidRPr="0090147C">
                  <w:rPr>
                    <w:b/>
                  </w:rPr>
                  <w:t>Konzentrierung auf junge Erwachsene im Vergleich</w:t>
                </w:r>
              </w:p>
              <w:p w14:paraId="4BDCA5D7" w14:textId="77777777" w:rsidR="00924288" w:rsidRPr="0090147C" w:rsidRDefault="0075143B">
                <w:pPr>
                  <w:spacing w:before="240"/>
                  <w:ind w:left="100" w:right="100"/>
                  <w:rPr>
                    <w:b/>
                  </w:rPr>
                </w:pPr>
                <w:r w:rsidRPr="0090147C">
                  <w:rPr>
                    <w:b/>
                  </w:rPr>
                  <w:t xml:space="preserve"> </w:t>
                </w:r>
              </w:p>
            </w:tc>
            <w:tc>
              <w:tcPr>
                <w:tcW w:w="1634" w:type="dxa"/>
                <w:tcBorders>
                  <w:top w:val="nil"/>
                  <w:left w:val="nil"/>
                  <w:bottom w:val="single" w:sz="8" w:space="0" w:color="000000"/>
                  <w:right w:val="single" w:sz="8" w:space="0" w:color="000000"/>
                </w:tcBorders>
                <w:tcMar>
                  <w:top w:w="140" w:type="dxa"/>
                  <w:left w:w="140" w:type="dxa"/>
                  <w:bottom w:w="140" w:type="dxa"/>
                  <w:right w:w="140" w:type="dxa"/>
                </w:tcMar>
              </w:tcPr>
              <w:p w14:paraId="6AD3051D" w14:textId="77777777" w:rsidR="00924288" w:rsidRPr="0090147C" w:rsidRDefault="0075143B">
                <w:pPr>
                  <w:spacing w:before="240"/>
                  <w:ind w:left="100" w:right="100"/>
                </w:pPr>
                <w:r w:rsidRPr="0090147C">
                  <w:t>Jugendliche: Durch Termin</w:t>
                </w:r>
              </w:p>
              <w:p w14:paraId="3C782BD6" w14:textId="77777777" w:rsidR="00924288" w:rsidRPr="0090147C" w:rsidRDefault="0075143B">
                <w:pPr>
                  <w:spacing w:before="240"/>
                  <w:ind w:left="100" w:right="100"/>
                </w:pPr>
                <w:r w:rsidRPr="0090147C">
                  <w:t>Jugend: nicht mehr das Logo der Jugend verwenden</w:t>
                </w:r>
              </w:p>
            </w:tc>
            <w:tc>
              <w:tcPr>
                <w:tcW w:w="1634" w:type="dxa"/>
                <w:tcBorders>
                  <w:top w:val="nil"/>
                  <w:left w:val="nil"/>
                  <w:bottom w:val="single" w:sz="8" w:space="0" w:color="000000"/>
                  <w:right w:val="single" w:sz="8" w:space="0" w:color="000000"/>
                </w:tcBorders>
                <w:tcMar>
                  <w:top w:w="140" w:type="dxa"/>
                  <w:left w:w="140" w:type="dxa"/>
                  <w:bottom w:w="140" w:type="dxa"/>
                  <w:right w:w="140" w:type="dxa"/>
                </w:tcMar>
              </w:tcPr>
              <w:p w14:paraId="693685C9" w14:textId="77777777" w:rsidR="00924288" w:rsidRPr="0090147C" w:rsidRDefault="0075143B">
                <w:pPr>
                  <w:spacing w:before="240"/>
                  <w:ind w:left="100" w:right="100"/>
                </w:pPr>
                <w:r w:rsidRPr="0090147C">
                  <w:t>Jugendliche: 20 Uhr ist diesen zu spät</w:t>
                </w:r>
              </w:p>
              <w:p w14:paraId="6BB75013" w14:textId="77777777" w:rsidR="00924288" w:rsidRPr="0090147C" w:rsidRDefault="0075143B">
                <w:pPr>
                  <w:spacing w:before="240"/>
                  <w:ind w:left="100" w:right="100"/>
                </w:pPr>
                <w:r w:rsidRPr="0090147C">
                  <w:t>Ältere: Anglizismen, digital bewerben</w:t>
                </w:r>
              </w:p>
            </w:tc>
            <w:tc>
              <w:tcPr>
                <w:tcW w:w="1578" w:type="dxa"/>
                <w:tcBorders>
                  <w:top w:val="nil"/>
                  <w:left w:val="nil"/>
                  <w:bottom w:val="single" w:sz="8" w:space="0" w:color="000000"/>
                  <w:right w:val="single" w:sz="8" w:space="0" w:color="000000"/>
                </w:tcBorders>
                <w:tcMar>
                  <w:top w:w="140" w:type="dxa"/>
                  <w:left w:w="140" w:type="dxa"/>
                  <w:bottom w:w="140" w:type="dxa"/>
                  <w:right w:w="140" w:type="dxa"/>
                </w:tcMar>
              </w:tcPr>
              <w:p w14:paraId="7287E3DB" w14:textId="77777777" w:rsidR="00924288" w:rsidRPr="0090147C" w:rsidRDefault="0075143B">
                <w:pPr>
                  <w:spacing w:before="240"/>
                  <w:ind w:left="100" w:right="100"/>
                </w:pPr>
                <w:r w:rsidRPr="0090147C">
                  <w:t>Ältere: durch Termin und durch Anglizismen</w:t>
                </w:r>
              </w:p>
            </w:tc>
            <w:tc>
              <w:tcPr>
                <w:tcW w:w="1429" w:type="dxa"/>
                <w:tcBorders>
                  <w:top w:val="nil"/>
                  <w:left w:val="nil"/>
                  <w:bottom w:val="single" w:sz="8" w:space="0" w:color="000000"/>
                  <w:right w:val="single" w:sz="8" w:space="0" w:color="000000"/>
                </w:tcBorders>
                <w:tcMar>
                  <w:top w:w="100" w:type="dxa"/>
                  <w:left w:w="100" w:type="dxa"/>
                  <w:bottom w:w="100" w:type="dxa"/>
                  <w:right w:w="100" w:type="dxa"/>
                </w:tcMar>
              </w:tcPr>
              <w:p w14:paraId="623D4B9B" w14:textId="77777777" w:rsidR="00924288" w:rsidRPr="0090147C" w:rsidRDefault="0075143B">
                <w:pPr>
                  <w:spacing w:before="240"/>
                  <w:ind w:left="100" w:right="100"/>
                </w:pPr>
                <w:r w:rsidRPr="0090147C">
                  <w:t>Durch Orte, an denen vor allem junge Erwachsene sind</w:t>
                </w:r>
              </w:p>
            </w:tc>
            <w:tc>
              <w:tcPr>
                <w:tcW w:w="1420" w:type="dxa"/>
                <w:tcBorders>
                  <w:top w:val="nil"/>
                  <w:left w:val="nil"/>
                  <w:bottom w:val="single" w:sz="8" w:space="0" w:color="000000"/>
                  <w:right w:val="single" w:sz="8" w:space="0" w:color="000000"/>
                </w:tcBorders>
                <w:tcMar>
                  <w:top w:w="100" w:type="dxa"/>
                  <w:left w:w="100" w:type="dxa"/>
                  <w:bottom w:w="100" w:type="dxa"/>
                  <w:right w:w="100" w:type="dxa"/>
                </w:tcMar>
              </w:tcPr>
              <w:p w14:paraId="648A6DAC" w14:textId="77777777" w:rsidR="00924288" w:rsidRPr="0090147C" w:rsidRDefault="0075143B">
                <w:pPr>
                  <w:spacing w:before="240"/>
                  <w:ind w:left="100" w:right="100"/>
                </w:pPr>
                <w:r w:rsidRPr="0090147C">
                  <w:t>Ab 20</w:t>
                </w:r>
              </w:p>
              <w:p w14:paraId="2D9E3CB2" w14:textId="77777777" w:rsidR="00924288" w:rsidRPr="0090147C" w:rsidRDefault="0075143B">
                <w:pPr>
                  <w:spacing w:before="240"/>
                  <w:ind w:left="100" w:right="100"/>
                </w:pPr>
                <w:r w:rsidRPr="0090147C">
                  <w:t>Ältere: Durch den Namen und die Lieder</w:t>
                </w:r>
              </w:p>
            </w:tc>
          </w:tr>
          <w:tr w:rsidR="00924288" w:rsidRPr="0090147C" w14:paraId="352FA8CF" w14:textId="77777777">
            <w:trPr>
              <w:trHeight w:val="3125"/>
            </w:trPr>
            <w:tc>
              <w:tcPr>
                <w:tcW w:w="13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AF731F" w14:textId="77777777" w:rsidR="00924288" w:rsidRPr="0090147C" w:rsidRDefault="0075143B">
                <w:pPr>
                  <w:spacing w:before="240"/>
                  <w:ind w:left="100" w:right="100"/>
                  <w:rPr>
                    <w:b/>
                  </w:rPr>
                </w:pPr>
                <w:r w:rsidRPr="0090147C">
                  <w:rPr>
                    <w:b/>
                  </w:rPr>
                  <w:lastRenderedPageBreak/>
                  <w:t xml:space="preserve"> </w:t>
                </w:r>
              </w:p>
              <w:p w14:paraId="0EE04B59" w14:textId="77777777" w:rsidR="00924288" w:rsidRPr="0090147C" w:rsidRDefault="0075143B">
                <w:pPr>
                  <w:spacing w:before="240"/>
                  <w:ind w:left="100" w:right="100"/>
                  <w:rPr>
                    <w:b/>
                  </w:rPr>
                </w:pPr>
                <w:r w:rsidRPr="0090147C">
                  <w:rPr>
                    <w:b/>
                  </w:rPr>
                  <w:t>Mitwirkung / Partizipation</w:t>
                </w:r>
              </w:p>
              <w:p w14:paraId="4DB75C10" w14:textId="77777777" w:rsidR="00924288" w:rsidRPr="0090147C" w:rsidRDefault="0075143B">
                <w:pPr>
                  <w:spacing w:before="240"/>
                  <w:ind w:left="100" w:right="100"/>
                  <w:rPr>
                    <w:b/>
                  </w:rPr>
                </w:pPr>
                <w:r w:rsidRPr="0090147C">
                  <w:rPr>
                    <w:b/>
                  </w:rPr>
                  <w:t xml:space="preserve"> </w:t>
                </w:r>
              </w:p>
            </w:tc>
            <w:tc>
              <w:tcPr>
                <w:tcW w:w="1634" w:type="dxa"/>
                <w:tcBorders>
                  <w:top w:val="nil"/>
                  <w:left w:val="nil"/>
                  <w:bottom w:val="single" w:sz="8" w:space="0" w:color="000000"/>
                  <w:right w:val="single" w:sz="8" w:space="0" w:color="000000"/>
                </w:tcBorders>
                <w:tcMar>
                  <w:top w:w="140" w:type="dxa"/>
                  <w:left w:w="140" w:type="dxa"/>
                  <w:bottom w:w="140" w:type="dxa"/>
                  <w:right w:w="140" w:type="dxa"/>
                </w:tcMar>
              </w:tcPr>
              <w:p w14:paraId="0E53BDA3" w14:textId="77777777" w:rsidR="00924288" w:rsidRPr="0090147C" w:rsidRDefault="0075143B">
                <w:pPr>
                  <w:spacing w:before="240"/>
                  <w:ind w:left="100" w:right="100"/>
                </w:pPr>
                <w:r w:rsidRPr="0090147C">
                  <w:t>Evtl. Mitbestimmung bei „Reiseziel“ (bei zweitem Durchgang)</w:t>
                </w:r>
              </w:p>
            </w:tc>
            <w:tc>
              <w:tcPr>
                <w:tcW w:w="1634" w:type="dxa"/>
                <w:tcBorders>
                  <w:top w:val="nil"/>
                  <w:left w:val="nil"/>
                  <w:bottom w:val="single" w:sz="8" w:space="0" w:color="000000"/>
                  <w:right w:val="single" w:sz="8" w:space="0" w:color="000000"/>
                </w:tcBorders>
                <w:tcMar>
                  <w:top w:w="140" w:type="dxa"/>
                  <w:left w:w="140" w:type="dxa"/>
                  <w:bottom w:w="140" w:type="dxa"/>
                  <w:right w:w="140" w:type="dxa"/>
                </w:tcMar>
              </w:tcPr>
              <w:p w14:paraId="3D9ED84D" w14:textId="77777777" w:rsidR="00924288" w:rsidRPr="0090147C" w:rsidRDefault="0075143B">
                <w:pPr>
                  <w:spacing w:before="240"/>
                  <w:ind w:left="100" w:right="100"/>
                </w:pPr>
                <w:r w:rsidRPr="0090147C">
                  <w:t>Bildungsgespräche leben von Beteiligung;</w:t>
                </w:r>
              </w:p>
              <w:p w14:paraId="11DCE3C2" w14:textId="77777777" w:rsidR="00924288" w:rsidRPr="0090147C" w:rsidRDefault="0075143B">
                <w:pPr>
                  <w:spacing w:before="240"/>
                  <w:ind w:left="100" w:right="100"/>
                </w:pPr>
                <w:r w:rsidRPr="0090147C">
                  <w:t>Teilnehmende ihre Spezialthemen einbringen lassen</w:t>
                </w:r>
              </w:p>
              <w:p w14:paraId="621A3E86" w14:textId="77777777" w:rsidR="00924288" w:rsidRPr="0090147C" w:rsidRDefault="0075143B">
                <w:pPr>
                  <w:spacing w:before="240"/>
                  <w:ind w:left="100" w:right="100"/>
                </w:pPr>
                <w:r w:rsidRPr="0090147C">
                  <w:t>Kochen: jede/r bringt mal ein neue</w:t>
                </w:r>
                <w:r w:rsidRPr="0090147C">
                  <w:t>s Rezept mit</w:t>
                </w:r>
              </w:p>
            </w:tc>
            <w:tc>
              <w:tcPr>
                <w:tcW w:w="1578" w:type="dxa"/>
                <w:tcBorders>
                  <w:top w:val="nil"/>
                  <w:left w:val="nil"/>
                  <w:bottom w:val="single" w:sz="8" w:space="0" w:color="000000"/>
                  <w:right w:val="single" w:sz="8" w:space="0" w:color="000000"/>
                </w:tcBorders>
                <w:tcMar>
                  <w:top w:w="140" w:type="dxa"/>
                  <w:left w:w="140" w:type="dxa"/>
                  <w:bottom w:w="140" w:type="dxa"/>
                  <w:right w:w="140" w:type="dxa"/>
                </w:tcMar>
              </w:tcPr>
              <w:p w14:paraId="23DD8B99" w14:textId="77777777" w:rsidR="00924288" w:rsidRPr="0090147C" w:rsidRDefault="0075143B">
                <w:pPr>
                  <w:spacing w:before="240"/>
                  <w:ind w:left="100" w:right="100"/>
                </w:pPr>
                <w:r w:rsidRPr="0090147C">
                  <w:t>Mittelfristig:</w:t>
                </w:r>
              </w:p>
              <w:p w14:paraId="05413C29" w14:textId="77777777" w:rsidR="00924288" w:rsidRPr="0090147C" w:rsidRDefault="0075143B">
                <w:pPr>
                  <w:spacing w:before="240"/>
                  <w:ind w:left="100" w:right="100"/>
                </w:pPr>
                <w:r w:rsidRPr="0090147C">
                  <w:t>Bildung eines Teams</w:t>
                </w:r>
              </w:p>
              <w:p w14:paraId="32ADA0A0" w14:textId="77777777" w:rsidR="00924288" w:rsidRPr="0090147C" w:rsidRDefault="0075143B">
                <w:pPr>
                  <w:spacing w:before="240"/>
                  <w:ind w:left="100" w:right="100"/>
                </w:pPr>
                <w:r w:rsidRPr="0090147C">
                  <w:t>Bildung eines „jungen Chores“</w:t>
                </w:r>
              </w:p>
            </w:tc>
            <w:tc>
              <w:tcPr>
                <w:tcW w:w="1429" w:type="dxa"/>
                <w:tcBorders>
                  <w:top w:val="nil"/>
                  <w:left w:val="nil"/>
                  <w:bottom w:val="single" w:sz="8" w:space="0" w:color="000000"/>
                  <w:right w:val="single" w:sz="8" w:space="0" w:color="000000"/>
                </w:tcBorders>
                <w:tcMar>
                  <w:top w:w="100" w:type="dxa"/>
                  <w:left w:w="100" w:type="dxa"/>
                  <w:bottom w:w="100" w:type="dxa"/>
                  <w:right w:w="100" w:type="dxa"/>
                </w:tcMar>
              </w:tcPr>
              <w:p w14:paraId="49F7E8A6" w14:textId="77777777" w:rsidR="00924288" w:rsidRPr="0090147C" w:rsidRDefault="0075143B">
                <w:pPr>
                  <w:spacing w:before="240"/>
                  <w:ind w:left="100" w:right="100"/>
                </w:pPr>
                <w:r w:rsidRPr="0090147C">
                  <w:t>Sprachfähige junge Erwachsene, um mit Gästen ins Gespräch zu kommen.</w:t>
                </w:r>
              </w:p>
              <w:p w14:paraId="46A50FEE" w14:textId="77777777" w:rsidR="00924288" w:rsidRPr="0090147C" w:rsidRDefault="0075143B">
                <w:pPr>
                  <w:spacing w:before="240"/>
                  <w:ind w:left="100" w:right="100"/>
                </w:pPr>
                <w:r w:rsidRPr="0090147C">
                  <w:t>(Anstellung auf 450€-Basis möglich?)</w:t>
                </w:r>
              </w:p>
            </w:tc>
            <w:tc>
              <w:tcPr>
                <w:tcW w:w="1420" w:type="dxa"/>
                <w:tcBorders>
                  <w:top w:val="nil"/>
                  <w:left w:val="nil"/>
                  <w:bottom w:val="single" w:sz="8" w:space="0" w:color="000000"/>
                  <w:right w:val="single" w:sz="8" w:space="0" w:color="000000"/>
                </w:tcBorders>
                <w:tcMar>
                  <w:top w:w="100" w:type="dxa"/>
                  <w:left w:w="100" w:type="dxa"/>
                  <w:bottom w:w="100" w:type="dxa"/>
                  <w:right w:w="100" w:type="dxa"/>
                </w:tcMar>
              </w:tcPr>
              <w:p w14:paraId="4560FF51" w14:textId="77777777" w:rsidR="00924288" w:rsidRPr="0090147C" w:rsidRDefault="0075143B">
                <w:pPr>
                  <w:spacing w:before="240"/>
                  <w:ind w:left="100" w:right="100"/>
                </w:pPr>
                <w:r w:rsidRPr="0090147C">
                  <w:t>Singen</w:t>
                </w:r>
              </w:p>
            </w:tc>
          </w:tr>
          <w:tr w:rsidR="00924288" w:rsidRPr="0090147C" w14:paraId="394F37D2" w14:textId="77777777">
            <w:trPr>
              <w:trHeight w:val="2855"/>
            </w:trPr>
            <w:tc>
              <w:tcPr>
                <w:tcW w:w="13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6BD3A3" w14:textId="77777777" w:rsidR="00924288" w:rsidRPr="0090147C" w:rsidRDefault="0075143B">
                <w:pPr>
                  <w:spacing w:before="240"/>
                  <w:ind w:left="100" w:right="100"/>
                  <w:rPr>
                    <w:b/>
                  </w:rPr>
                </w:pPr>
                <w:r w:rsidRPr="0090147C">
                  <w:rPr>
                    <w:b/>
                  </w:rPr>
                  <w:t xml:space="preserve"> </w:t>
                </w:r>
              </w:p>
              <w:p w14:paraId="43A2BDCD" w14:textId="77777777" w:rsidR="00924288" w:rsidRPr="0090147C" w:rsidRDefault="0075143B">
                <w:pPr>
                  <w:spacing w:before="240"/>
                  <w:ind w:left="100" w:right="100"/>
                  <w:rPr>
                    <w:b/>
                  </w:rPr>
                </w:pPr>
                <w:r w:rsidRPr="0090147C">
                  <w:rPr>
                    <w:b/>
                  </w:rPr>
                  <w:t>Zu beachten</w:t>
                </w:r>
              </w:p>
              <w:p w14:paraId="5558340B" w14:textId="77777777" w:rsidR="00924288" w:rsidRPr="0090147C" w:rsidRDefault="0075143B">
                <w:pPr>
                  <w:spacing w:before="240"/>
                  <w:ind w:left="100" w:right="100"/>
                  <w:rPr>
                    <w:b/>
                  </w:rPr>
                </w:pPr>
                <w:r w:rsidRPr="0090147C">
                  <w:rPr>
                    <w:b/>
                  </w:rPr>
                  <w:t xml:space="preserve"> </w:t>
                </w:r>
              </w:p>
            </w:tc>
            <w:tc>
              <w:tcPr>
                <w:tcW w:w="1634" w:type="dxa"/>
                <w:tcBorders>
                  <w:top w:val="nil"/>
                  <w:left w:val="nil"/>
                  <w:bottom w:val="single" w:sz="8" w:space="0" w:color="000000"/>
                  <w:right w:val="single" w:sz="8" w:space="0" w:color="000000"/>
                </w:tcBorders>
                <w:tcMar>
                  <w:top w:w="140" w:type="dxa"/>
                  <w:left w:w="140" w:type="dxa"/>
                  <w:bottom w:w="140" w:type="dxa"/>
                  <w:right w:w="140" w:type="dxa"/>
                </w:tcMar>
              </w:tcPr>
              <w:p w14:paraId="33D175BE" w14:textId="77777777" w:rsidR="00924288" w:rsidRPr="0090147C" w:rsidRDefault="0075143B">
                <w:pPr>
                  <w:spacing w:before="240"/>
                  <w:ind w:left="100" w:right="100"/>
                </w:pPr>
                <w:r w:rsidRPr="0090147C">
                  <w:rPr>
                    <w:b/>
                  </w:rPr>
                  <w:t>Städtereise</w:t>
                </w:r>
                <w:r w:rsidRPr="0090147C">
                  <w:t xml:space="preserve"> bietet Bildung,</w:t>
                </w:r>
              </w:p>
              <w:p w14:paraId="059EDB82" w14:textId="77777777" w:rsidR="00924288" w:rsidRPr="0090147C" w:rsidRDefault="0075143B">
                <w:pPr>
                  <w:spacing w:before="240"/>
                  <w:ind w:left="100" w:right="100"/>
                </w:pPr>
                <w:r w:rsidRPr="0090147C">
                  <w:rPr>
                    <w:b/>
                  </w:rPr>
                  <w:t>Zelten</w:t>
                </w:r>
                <w:r w:rsidRPr="0090147C">
                  <w:t xml:space="preserve"> bietet Abstand vom Alltag</w:t>
                </w:r>
              </w:p>
            </w:tc>
            <w:tc>
              <w:tcPr>
                <w:tcW w:w="1634" w:type="dxa"/>
                <w:tcBorders>
                  <w:top w:val="nil"/>
                  <w:left w:val="nil"/>
                  <w:bottom w:val="single" w:sz="8" w:space="0" w:color="000000"/>
                  <w:right w:val="single" w:sz="8" w:space="0" w:color="000000"/>
                </w:tcBorders>
                <w:tcMar>
                  <w:top w:w="140" w:type="dxa"/>
                  <w:left w:w="140" w:type="dxa"/>
                  <w:bottom w:w="140" w:type="dxa"/>
                  <w:right w:w="140" w:type="dxa"/>
                </w:tcMar>
              </w:tcPr>
              <w:p w14:paraId="3A57C9C4" w14:textId="77777777" w:rsidR="00924288" w:rsidRPr="0090147C" w:rsidRDefault="0075143B">
                <w:pPr>
                  <w:spacing w:before="240"/>
                  <w:ind w:left="100" w:right="100"/>
                </w:pPr>
                <w:r w:rsidRPr="0090147C">
                  <w:t>Verantwortlichkeit klären;</w:t>
                </w:r>
              </w:p>
              <w:p w14:paraId="54E43F3D" w14:textId="77777777" w:rsidR="00924288" w:rsidRPr="0090147C" w:rsidRDefault="0075143B">
                <w:pPr>
                  <w:spacing w:before="240"/>
                  <w:ind w:left="100" w:right="100"/>
                </w:pPr>
                <w:r w:rsidRPr="0090147C">
                  <w:t>Selbstorganisation als Möglichkeit und Ziel</w:t>
                </w:r>
              </w:p>
            </w:tc>
            <w:tc>
              <w:tcPr>
                <w:tcW w:w="1578" w:type="dxa"/>
                <w:tcBorders>
                  <w:top w:val="nil"/>
                  <w:left w:val="nil"/>
                  <w:bottom w:val="single" w:sz="8" w:space="0" w:color="000000"/>
                  <w:right w:val="single" w:sz="8" w:space="0" w:color="000000"/>
                </w:tcBorders>
                <w:tcMar>
                  <w:top w:w="140" w:type="dxa"/>
                  <w:left w:w="140" w:type="dxa"/>
                  <w:bottom w:w="140" w:type="dxa"/>
                  <w:right w:w="140" w:type="dxa"/>
                </w:tcMar>
              </w:tcPr>
              <w:p w14:paraId="535AFB99" w14:textId="77777777" w:rsidR="00924288" w:rsidRPr="0090147C" w:rsidRDefault="0075143B">
                <w:pPr>
                  <w:spacing w:before="240"/>
                  <w:ind w:left="100" w:right="100"/>
                </w:pPr>
                <w:r w:rsidRPr="0090147C">
                  <w:t>Moderne Medien nutzen (Lieder, Abspielmedien)</w:t>
                </w:r>
              </w:p>
              <w:p w14:paraId="647300C2" w14:textId="77777777" w:rsidR="00924288" w:rsidRPr="0090147C" w:rsidRDefault="0075143B">
                <w:pPr>
                  <w:spacing w:before="240"/>
                  <w:ind w:left="100" w:right="100"/>
                </w:pPr>
                <w:r w:rsidRPr="0090147C">
                  <w:t>(Gospel-)Chöre bringen Lebendigkeit</w:t>
                </w:r>
              </w:p>
              <w:p w14:paraId="2AF10D10" w14:textId="77777777" w:rsidR="00924288" w:rsidRPr="0090147C" w:rsidRDefault="0075143B">
                <w:pPr>
                  <w:spacing w:before="240"/>
                  <w:ind w:left="100" w:right="100"/>
                </w:pPr>
                <w:r w:rsidRPr="0090147C">
                  <w:t>Andersorte nutzen (draußen)</w:t>
                </w:r>
              </w:p>
            </w:tc>
            <w:tc>
              <w:tcPr>
                <w:tcW w:w="1429" w:type="dxa"/>
                <w:tcBorders>
                  <w:top w:val="nil"/>
                  <w:left w:val="nil"/>
                  <w:bottom w:val="single" w:sz="8" w:space="0" w:color="000000"/>
                  <w:right w:val="single" w:sz="8" w:space="0" w:color="000000"/>
                </w:tcBorders>
                <w:tcMar>
                  <w:top w:w="100" w:type="dxa"/>
                  <w:left w:w="100" w:type="dxa"/>
                  <w:bottom w:w="100" w:type="dxa"/>
                  <w:right w:w="100" w:type="dxa"/>
                </w:tcMar>
              </w:tcPr>
              <w:p w14:paraId="7C8ED894" w14:textId="77777777" w:rsidR="00924288" w:rsidRPr="0090147C" w:rsidRDefault="0075143B">
                <w:pPr>
                  <w:spacing w:before="240"/>
                  <w:ind w:left="100" w:right="100"/>
                </w:pPr>
                <w:r w:rsidRPr="0090147C">
                  <w:t>Rechtliche Fragen zu Lizenzen etc.</w:t>
                </w:r>
              </w:p>
              <w:p w14:paraId="0F17A7B2" w14:textId="77777777" w:rsidR="00924288" w:rsidRPr="0090147C" w:rsidRDefault="0075143B">
                <w:pPr>
                  <w:spacing w:before="240"/>
                  <w:ind w:left="100" w:right="100"/>
                </w:pPr>
                <w:r w:rsidRPr="0090147C">
                  <w:t>Finanzierung klären</w:t>
                </w:r>
              </w:p>
            </w:tc>
            <w:tc>
              <w:tcPr>
                <w:tcW w:w="1420" w:type="dxa"/>
                <w:tcBorders>
                  <w:top w:val="nil"/>
                  <w:left w:val="nil"/>
                  <w:bottom w:val="single" w:sz="8" w:space="0" w:color="000000"/>
                  <w:right w:val="single" w:sz="8" w:space="0" w:color="000000"/>
                </w:tcBorders>
                <w:tcMar>
                  <w:top w:w="100" w:type="dxa"/>
                  <w:left w:w="100" w:type="dxa"/>
                  <w:bottom w:w="100" w:type="dxa"/>
                  <w:right w:w="100" w:type="dxa"/>
                </w:tcMar>
              </w:tcPr>
              <w:p w14:paraId="198909F2" w14:textId="77777777" w:rsidR="00924288" w:rsidRPr="0090147C" w:rsidRDefault="0075143B">
                <w:pPr>
                  <w:spacing w:before="240"/>
                  <w:ind w:left="100" w:right="100"/>
                </w:pPr>
                <w:r w:rsidRPr="0090147C">
                  <w:t>Lässt sich sogar zur BigBand oder zum Orchester ausweiten</w:t>
                </w:r>
              </w:p>
            </w:tc>
          </w:tr>
          <w:tr w:rsidR="00924288" w:rsidRPr="0090147C" w14:paraId="6A601973" w14:textId="77777777">
            <w:trPr>
              <w:trHeight w:val="2315"/>
            </w:trPr>
            <w:tc>
              <w:tcPr>
                <w:tcW w:w="13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1D41E4" w14:textId="77777777" w:rsidR="00924288" w:rsidRPr="0090147C" w:rsidRDefault="0075143B">
                <w:pPr>
                  <w:spacing w:before="240"/>
                  <w:ind w:left="100" w:right="100"/>
                  <w:rPr>
                    <w:b/>
                  </w:rPr>
                </w:pPr>
                <w:r w:rsidRPr="0090147C">
                  <w:rPr>
                    <w:b/>
                  </w:rPr>
                  <w:t>Idee</w:t>
                </w:r>
              </w:p>
            </w:tc>
            <w:tc>
              <w:tcPr>
                <w:tcW w:w="1634" w:type="dxa"/>
                <w:tcBorders>
                  <w:top w:val="nil"/>
                  <w:left w:val="nil"/>
                  <w:bottom w:val="single" w:sz="8" w:space="0" w:color="000000"/>
                  <w:right w:val="single" w:sz="8" w:space="0" w:color="000000"/>
                </w:tcBorders>
                <w:tcMar>
                  <w:top w:w="140" w:type="dxa"/>
                  <w:left w:w="140" w:type="dxa"/>
                  <w:bottom w:w="140" w:type="dxa"/>
                  <w:right w:w="140" w:type="dxa"/>
                </w:tcMar>
              </w:tcPr>
              <w:p w14:paraId="10759010" w14:textId="77777777" w:rsidR="00924288" w:rsidRPr="0090147C" w:rsidRDefault="0075143B">
                <w:pPr>
                  <w:spacing w:before="240"/>
                  <w:ind w:left="100" w:right="100"/>
                </w:pPr>
                <w:r w:rsidRPr="0090147C">
                  <w:t>Besinnungswoche in der Natur</w:t>
                </w:r>
              </w:p>
              <w:p w14:paraId="09246D30" w14:textId="77777777" w:rsidR="00924288" w:rsidRPr="0090147C" w:rsidRDefault="0075143B">
                <w:pPr>
                  <w:spacing w:before="240"/>
                  <w:ind w:left="100" w:right="100"/>
                  <w:jc w:val="center"/>
                  <w:rPr>
                    <w:i/>
                  </w:rPr>
                </w:pPr>
                <w:r w:rsidRPr="0090147C">
                  <w:rPr>
                    <w:i/>
                  </w:rPr>
                  <w:t>oder</w:t>
                </w:r>
              </w:p>
              <w:p w14:paraId="557D86D4" w14:textId="77777777" w:rsidR="00924288" w:rsidRPr="0090147C" w:rsidRDefault="0075143B">
                <w:pPr>
                  <w:spacing w:before="240"/>
                  <w:ind w:left="100" w:right="100"/>
                </w:pPr>
                <w:r w:rsidRPr="0090147C">
                  <w:t>Gruppenreise weiter weg</w:t>
                </w:r>
              </w:p>
            </w:tc>
            <w:tc>
              <w:tcPr>
                <w:tcW w:w="1634" w:type="dxa"/>
                <w:tcBorders>
                  <w:top w:val="nil"/>
                  <w:left w:val="nil"/>
                  <w:bottom w:val="single" w:sz="8" w:space="0" w:color="000000"/>
                  <w:right w:val="single" w:sz="8" w:space="0" w:color="000000"/>
                </w:tcBorders>
                <w:tcMar>
                  <w:top w:w="140" w:type="dxa"/>
                  <w:left w:w="140" w:type="dxa"/>
                  <w:bottom w:w="140" w:type="dxa"/>
                  <w:right w:w="140" w:type="dxa"/>
                </w:tcMar>
              </w:tcPr>
              <w:p w14:paraId="4BAA5C4A" w14:textId="77777777" w:rsidR="00924288" w:rsidRPr="0090147C" w:rsidRDefault="0075143B">
                <w:pPr>
                  <w:spacing w:before="240"/>
                  <w:ind w:left="100" w:right="100"/>
                </w:pPr>
                <w:r w:rsidRPr="0090147C">
                  <w:t>Diskussionsrunde</w:t>
                </w:r>
              </w:p>
              <w:p w14:paraId="61A36496" w14:textId="77777777" w:rsidR="00924288" w:rsidRPr="0090147C" w:rsidRDefault="0075143B">
                <w:pPr>
                  <w:spacing w:before="240"/>
                  <w:ind w:left="100" w:right="100"/>
                  <w:jc w:val="center"/>
                  <w:rPr>
                    <w:i/>
                  </w:rPr>
                </w:pPr>
                <w:r w:rsidRPr="0090147C">
                  <w:rPr>
                    <w:i/>
                  </w:rPr>
                  <w:t>oder</w:t>
                </w:r>
              </w:p>
              <w:p w14:paraId="5456C94C" w14:textId="77777777" w:rsidR="00924288" w:rsidRPr="0090147C" w:rsidRDefault="0075143B">
                <w:pPr>
                  <w:spacing w:before="240"/>
                  <w:ind w:left="100" w:right="100"/>
                </w:pPr>
                <w:r w:rsidRPr="0090147C">
                  <w:t>Thematischer Koch- und Essabend (monatlich)</w:t>
                </w:r>
              </w:p>
            </w:tc>
            <w:tc>
              <w:tcPr>
                <w:tcW w:w="1578" w:type="dxa"/>
                <w:tcBorders>
                  <w:top w:val="nil"/>
                  <w:left w:val="nil"/>
                  <w:bottom w:val="single" w:sz="8" w:space="0" w:color="000000"/>
                  <w:right w:val="single" w:sz="8" w:space="0" w:color="000000"/>
                </w:tcBorders>
                <w:tcMar>
                  <w:top w:w="140" w:type="dxa"/>
                  <w:left w:w="140" w:type="dxa"/>
                  <w:bottom w:w="140" w:type="dxa"/>
                  <w:right w:w="140" w:type="dxa"/>
                </w:tcMar>
              </w:tcPr>
              <w:p w14:paraId="20755DA6" w14:textId="77777777" w:rsidR="00924288" w:rsidRPr="0090147C" w:rsidRDefault="0075143B">
                <w:pPr>
                  <w:spacing w:before="240"/>
                  <w:ind w:left="100" w:right="100"/>
                </w:pPr>
                <w:r w:rsidRPr="0090147C">
                  <w:t>Offener Gottesdienst mit modernen Elementen</w:t>
                </w:r>
              </w:p>
            </w:tc>
            <w:tc>
              <w:tcPr>
                <w:tcW w:w="1429" w:type="dxa"/>
                <w:tcBorders>
                  <w:top w:val="nil"/>
                  <w:left w:val="nil"/>
                  <w:bottom w:val="single" w:sz="8" w:space="0" w:color="000000"/>
                  <w:right w:val="single" w:sz="8" w:space="0" w:color="000000"/>
                </w:tcBorders>
                <w:tcMar>
                  <w:top w:w="100" w:type="dxa"/>
                  <w:left w:w="100" w:type="dxa"/>
                  <w:bottom w:w="100" w:type="dxa"/>
                  <w:right w:w="100" w:type="dxa"/>
                </w:tcMar>
              </w:tcPr>
              <w:p w14:paraId="51967881" w14:textId="77777777" w:rsidR="00924288" w:rsidRPr="0090147C" w:rsidRDefault="0075143B">
                <w:pPr>
                  <w:spacing w:before="240"/>
                  <w:ind w:left="100" w:right="100"/>
                </w:pPr>
                <w:r w:rsidRPr="0090147C">
                  <w:t>Food-Truck mit Sitzgelegenheit</w:t>
                </w:r>
              </w:p>
            </w:tc>
            <w:tc>
              <w:tcPr>
                <w:tcW w:w="1420" w:type="dxa"/>
                <w:tcBorders>
                  <w:top w:val="nil"/>
                  <w:left w:val="nil"/>
                  <w:bottom w:val="single" w:sz="8" w:space="0" w:color="000000"/>
                  <w:right w:val="single" w:sz="8" w:space="0" w:color="000000"/>
                </w:tcBorders>
                <w:tcMar>
                  <w:top w:w="100" w:type="dxa"/>
                  <w:left w:w="100" w:type="dxa"/>
                  <w:bottom w:w="100" w:type="dxa"/>
                  <w:right w:w="100" w:type="dxa"/>
                </w:tcMar>
              </w:tcPr>
              <w:p w14:paraId="1499C67B" w14:textId="77777777" w:rsidR="00924288" w:rsidRPr="0090147C" w:rsidRDefault="0075143B">
                <w:pPr>
                  <w:spacing w:before="240"/>
                  <w:ind w:left="100" w:right="100"/>
                </w:pPr>
                <w:r w:rsidRPr="0090147C">
                  <w:t>„Junger Chor“</w:t>
                </w:r>
              </w:p>
            </w:tc>
          </w:tr>
        </w:tbl>
        <w:p w14:paraId="03BD3689" w14:textId="77777777" w:rsidR="00924288" w:rsidRPr="0090147C" w:rsidRDefault="00924288">
          <w:pPr>
            <w:spacing w:before="240" w:after="240"/>
            <w:jc w:val="both"/>
          </w:pPr>
        </w:p>
        <w:p w14:paraId="0CE1CC83" w14:textId="77777777" w:rsidR="00924288" w:rsidRPr="0090147C" w:rsidRDefault="0075143B">
          <w:pPr>
            <w:pStyle w:val="berschrift1"/>
            <w:numPr>
              <w:ilvl w:val="0"/>
              <w:numId w:val="6"/>
            </w:numPr>
          </w:pPr>
          <w:bookmarkStart w:id="12" w:name="_9b72gz3h38uu" w:colFirst="0" w:colLast="0"/>
          <w:bookmarkEnd w:id="12"/>
          <w:r w:rsidRPr="0090147C">
            <w:t>Plattform Gemeindefinder</w:t>
          </w:r>
        </w:p>
        <w:p w14:paraId="4D6F6D8B" w14:textId="77777777" w:rsidR="00924288" w:rsidRPr="0090147C" w:rsidRDefault="00924288"/>
        <w:p w14:paraId="46CA50ED" w14:textId="77777777" w:rsidR="00924288" w:rsidRPr="0090147C" w:rsidRDefault="0075143B">
          <w:r w:rsidRPr="0090147C">
            <w:t>Im Rahmen des Hackathons 2021 von glaubengemeinsam.de entstand die Idee zu einer neuen Plattform. Im Folgenden findest Du Impressionen und die Präsentation der Idee.</w:t>
          </w:r>
        </w:p>
        <w:p w14:paraId="5A8F6F5C" w14:textId="77777777" w:rsidR="00924288" w:rsidRPr="0090147C" w:rsidRDefault="00924288"/>
        <w:p w14:paraId="4BAFFF67" w14:textId="77777777" w:rsidR="00924288" w:rsidRPr="0090147C" w:rsidRDefault="0075143B">
          <w:pPr>
            <w:shd w:val="clear" w:color="auto" w:fill="FFFFFF"/>
            <w:spacing w:after="360"/>
            <w:rPr>
              <w:rFonts w:ascii="Roboto" w:eastAsia="Roboto" w:hAnsi="Roboto" w:cs="Roboto"/>
              <w:color w:val="3A3A3A"/>
              <w:sz w:val="23"/>
              <w:szCs w:val="23"/>
            </w:rPr>
          </w:pPr>
          <w:r w:rsidRPr="0090147C">
            <w:rPr>
              <w:rFonts w:ascii="Roboto" w:eastAsia="Roboto" w:hAnsi="Roboto" w:cs="Roboto"/>
              <w:color w:val="3A3A3A"/>
              <w:sz w:val="23"/>
              <w:szCs w:val="23"/>
            </w:rPr>
            <w:t>Wenn Junge „chri</w:t>
          </w:r>
          <w:r w:rsidRPr="0090147C">
            <w:rPr>
              <w:rFonts w:ascii="Roboto" w:eastAsia="Roboto" w:hAnsi="Roboto" w:cs="Roboto"/>
              <w:color w:val="3A3A3A"/>
              <w:sz w:val="23"/>
              <w:szCs w:val="23"/>
            </w:rPr>
            <w:t>stlich sozialisierte“ Erwachsene nach Gemeinde oder Kirche suchen tun sie das Online. Sie sollten dann auf möglichst konkrete Angebote von möglichst vielen Gemeinden stoßen. Dafür gibt es z.B. Denominationen übergreifende Gemeindefinder, die aber an vielen</w:t>
          </w:r>
          <w:r w:rsidRPr="0090147C">
            <w:rPr>
              <w:rFonts w:ascii="Roboto" w:eastAsia="Roboto" w:hAnsi="Roboto" w:cs="Roboto"/>
              <w:color w:val="3A3A3A"/>
              <w:sz w:val="23"/>
              <w:szCs w:val="23"/>
            </w:rPr>
            <w:t xml:space="preserve"> Stellen für diese Zielgruppe nicht funktionieren. Z.B. weil man nur Gemeinden findet und keine Konkreten Angebote und die Einträge schlecht gepflegt sind.</w:t>
          </w:r>
        </w:p>
        <w:p w14:paraId="39E5EA3C" w14:textId="77777777" w:rsidR="00924288" w:rsidRPr="0090147C" w:rsidRDefault="0075143B">
          <w:pPr>
            <w:shd w:val="clear" w:color="auto" w:fill="FFFFFF"/>
            <w:spacing w:after="360"/>
            <w:rPr>
              <w:rFonts w:ascii="Roboto" w:eastAsia="Roboto" w:hAnsi="Roboto" w:cs="Roboto"/>
              <w:color w:val="3A3A3A"/>
              <w:sz w:val="23"/>
              <w:szCs w:val="23"/>
            </w:rPr>
          </w:pPr>
          <w:r w:rsidRPr="0090147C">
            <w:rPr>
              <w:rFonts w:ascii="Roboto" w:eastAsia="Roboto" w:hAnsi="Roboto" w:cs="Roboto"/>
              <w:color w:val="3A3A3A"/>
              <w:sz w:val="23"/>
              <w:szCs w:val="23"/>
            </w:rPr>
            <w:t>Auf der anderen Seite arbeiten Gemeinden und Gruppen oft mit guten digitalen Tools um sich zu organi</w:t>
          </w:r>
          <w:r w:rsidRPr="0090147C">
            <w:rPr>
              <w:rFonts w:ascii="Roboto" w:eastAsia="Roboto" w:hAnsi="Roboto" w:cs="Roboto"/>
              <w:color w:val="3A3A3A"/>
              <w:sz w:val="23"/>
              <w:szCs w:val="23"/>
            </w:rPr>
            <w:t>sieren, zum Beispiel Communi, eine Plattform die Menschen in ihrer Gemeinde verbindet und neue Menschen schnell integriert in dem die natürlichen Angebote die innerhalb einer Gemeinde entstehen auf einem digitalen schwarzen Brett gepostet werden können. Da</w:t>
          </w:r>
          <w:r w:rsidRPr="0090147C">
            <w:rPr>
              <w:rFonts w:ascii="Roboto" w:eastAsia="Roboto" w:hAnsi="Roboto" w:cs="Roboto"/>
              <w:color w:val="3A3A3A"/>
              <w:sz w:val="23"/>
              <w:szCs w:val="23"/>
            </w:rPr>
            <w:t>s ist Cool, wenn man konkret nach einer Gemeinde sucht. Einfacher wäre es jedoch eine Gemeinde unabhängige Datenbank zu durchsuchen.</w:t>
          </w:r>
        </w:p>
        <w:p w14:paraId="4457D524" w14:textId="77777777" w:rsidR="00924288" w:rsidRPr="0090147C" w:rsidRDefault="0075143B">
          <w:pPr>
            <w:shd w:val="clear" w:color="auto" w:fill="FFFFFF"/>
            <w:spacing w:after="360"/>
          </w:pPr>
          <w:r w:rsidRPr="0090147C">
            <w:rPr>
              <w:rFonts w:ascii="Roboto" w:eastAsia="Roboto" w:hAnsi="Roboto" w:cs="Roboto"/>
              <w:color w:val="3A3A3A"/>
              <w:sz w:val="23"/>
              <w:szCs w:val="23"/>
            </w:rPr>
            <w:t>Die Idee: Die Daten aus den einzelnen Gemeinden zusammenführen und auf einer Plattform verfügbar machen.</w:t>
          </w:r>
        </w:p>
        <w:p w14:paraId="78989BA5" w14:textId="77777777" w:rsidR="00924288" w:rsidRPr="0090147C" w:rsidRDefault="0075143B">
          <w:pPr>
            <w:pStyle w:val="berschrift3"/>
          </w:pPr>
          <w:bookmarkStart w:id="13" w:name="_ou33jclyl58m" w:colFirst="0" w:colLast="0"/>
          <w:bookmarkEnd w:id="13"/>
          <w:r w:rsidRPr="0090147C">
            <w:t>5.1. Bestehende Plattformen</w:t>
          </w:r>
        </w:p>
        <w:p w14:paraId="1197F36B" w14:textId="77777777" w:rsidR="00924288" w:rsidRPr="0090147C" w:rsidRDefault="00924288"/>
        <w:p w14:paraId="0D6207B2" w14:textId="77777777" w:rsidR="00924288" w:rsidRPr="0090147C" w:rsidRDefault="0075143B">
          <w:pPr>
            <w:shd w:val="clear" w:color="auto" w:fill="FFFFFF"/>
            <w:spacing w:after="360"/>
            <w:rPr>
              <w:rFonts w:ascii="Roboto" w:eastAsia="Roboto" w:hAnsi="Roboto" w:cs="Roboto"/>
              <w:color w:val="3A3A3A"/>
              <w:sz w:val="23"/>
              <w:szCs w:val="23"/>
            </w:rPr>
          </w:pPr>
          <w:r w:rsidRPr="0090147C">
            <w:rPr>
              <w:rFonts w:ascii="Roboto" w:eastAsia="Roboto" w:hAnsi="Roboto" w:cs="Roboto"/>
              <w:color w:val="3A3A3A"/>
              <w:sz w:val="23"/>
              <w:szCs w:val="23"/>
            </w:rPr>
            <w:t>Wir haben mit verschiedenen Plattformen gesprochen und hier herrscht große Offenheit diese Daten einer übergreifenden Plat</w:t>
          </w:r>
          <w:r w:rsidRPr="0090147C">
            <w:rPr>
              <w:rFonts w:ascii="Roboto" w:eastAsia="Roboto" w:hAnsi="Roboto" w:cs="Roboto"/>
              <w:color w:val="3A3A3A"/>
              <w:sz w:val="23"/>
              <w:szCs w:val="23"/>
            </w:rPr>
            <w:t>tform zur Verfügung zu stellen, wenn die einzelnen Gemeinden zustimmen.</w:t>
          </w:r>
        </w:p>
        <w:p w14:paraId="04CDF782" w14:textId="77777777" w:rsidR="00924288" w:rsidRPr="0090147C" w:rsidRDefault="0075143B">
          <w:pPr>
            <w:shd w:val="clear" w:color="auto" w:fill="FFFFFF"/>
            <w:spacing w:after="360"/>
            <w:rPr>
              <w:rFonts w:ascii="Roboto" w:eastAsia="Roboto" w:hAnsi="Roboto" w:cs="Roboto"/>
              <w:color w:val="3A3A3A"/>
              <w:sz w:val="23"/>
              <w:szCs w:val="23"/>
            </w:rPr>
          </w:pPr>
          <w:r w:rsidRPr="0090147C">
            <w:rPr>
              <w:rFonts w:ascii="Roboto" w:eastAsia="Roboto" w:hAnsi="Roboto" w:cs="Roboto"/>
              <w:color w:val="3A3A3A"/>
              <w:sz w:val="23"/>
              <w:szCs w:val="23"/>
            </w:rPr>
            <w:t>Dazu haben wir einige der wichtigsten Gemeindeplattformen gebeten zu visualisieren welche Daten in welchen Kategorien vorliegen.</w:t>
          </w:r>
        </w:p>
        <w:p w14:paraId="595A0019" w14:textId="2C82E67F" w:rsidR="00924288" w:rsidRPr="0090147C" w:rsidRDefault="0075143B">
          <w:pPr>
            <w:pStyle w:val="berschrift4"/>
          </w:pPr>
          <w:bookmarkStart w:id="14" w:name="_r0192f8ugr1v" w:colFirst="0" w:colLast="0"/>
          <w:bookmarkEnd w:id="14"/>
          <w:r w:rsidRPr="0090147C">
            <w:t>5.1.1 Evangelische Termin</w:t>
          </w:r>
          <w:r w:rsidR="0090147C">
            <w:t>e</w:t>
          </w:r>
        </w:p>
        <w:p w14:paraId="6CC2A4E8" w14:textId="77777777" w:rsidR="00924288" w:rsidRPr="0090147C" w:rsidRDefault="00924288"/>
        <w:p w14:paraId="023D52B8" w14:textId="77777777" w:rsidR="00924288" w:rsidRPr="0090147C" w:rsidRDefault="0075143B">
          <w:r w:rsidRPr="0090147C">
            <w:rPr>
              <w:noProof/>
            </w:rPr>
            <w:lastRenderedPageBreak/>
            <w:drawing>
              <wp:inline distT="114300" distB="114300" distL="114300" distR="114300" wp14:anchorId="3FC6D64C" wp14:editId="4A17FB39">
                <wp:extent cx="5731200" cy="3644900"/>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5731200" cy="3644900"/>
                        </a:xfrm>
                        <a:prstGeom prst="rect">
                          <a:avLst/>
                        </a:prstGeom>
                        <a:ln/>
                      </pic:spPr>
                    </pic:pic>
                  </a:graphicData>
                </a:graphic>
              </wp:inline>
            </w:drawing>
          </w:r>
        </w:p>
        <w:p w14:paraId="059B08D5" w14:textId="77777777" w:rsidR="00924288" w:rsidRPr="0090147C" w:rsidRDefault="00924288"/>
        <w:p w14:paraId="27AE7866" w14:textId="77777777" w:rsidR="00924288" w:rsidRPr="0090147C" w:rsidRDefault="0075143B">
          <w:pPr>
            <w:pStyle w:val="berschrift4"/>
          </w:pPr>
          <w:bookmarkStart w:id="15" w:name="_9g3cgriqi1k0" w:colFirst="0" w:colLast="0"/>
          <w:bookmarkEnd w:id="15"/>
          <w:r w:rsidRPr="0090147C">
            <w:t>5.1.2. Gemeindeverwaltung ChurchTools</w:t>
          </w:r>
        </w:p>
        <w:p w14:paraId="6B4DA12E" w14:textId="77777777" w:rsidR="00924288" w:rsidRPr="0090147C" w:rsidRDefault="0075143B">
          <w:r w:rsidRPr="0090147C">
            <w:rPr>
              <w:noProof/>
            </w:rPr>
            <w:drawing>
              <wp:inline distT="114300" distB="114300" distL="114300" distR="114300" wp14:anchorId="150D9CD7" wp14:editId="4646A37F">
                <wp:extent cx="5731200" cy="3060700"/>
                <wp:effectExtent l="0" t="0" r="0" b="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5731200" cy="3060700"/>
                        </a:xfrm>
                        <a:prstGeom prst="rect">
                          <a:avLst/>
                        </a:prstGeom>
                        <a:ln/>
                      </pic:spPr>
                    </pic:pic>
                  </a:graphicData>
                </a:graphic>
              </wp:inline>
            </w:drawing>
          </w:r>
        </w:p>
        <w:p w14:paraId="1C2D6540" w14:textId="77777777" w:rsidR="00924288" w:rsidRPr="0090147C" w:rsidRDefault="00924288"/>
        <w:p w14:paraId="149209F7" w14:textId="77777777" w:rsidR="00924288" w:rsidRPr="0090147C" w:rsidRDefault="00924288"/>
        <w:p w14:paraId="419507AC" w14:textId="77777777" w:rsidR="00924288" w:rsidRPr="0090147C" w:rsidRDefault="0075143B">
          <w:pPr>
            <w:pStyle w:val="berschrift4"/>
          </w:pPr>
          <w:bookmarkStart w:id="16" w:name="_zi27v0pst5ye" w:colFirst="0" w:colLast="0"/>
          <w:bookmarkEnd w:id="16"/>
          <w:r w:rsidRPr="0090147C">
            <w:lastRenderedPageBreak/>
            <w:t>5.1.3. Gemeindeverwaltung Churchdesk</w:t>
          </w:r>
        </w:p>
        <w:p w14:paraId="0D541B24" w14:textId="77777777" w:rsidR="00924288" w:rsidRPr="0090147C" w:rsidRDefault="0075143B">
          <w:r w:rsidRPr="0090147C">
            <w:rPr>
              <w:noProof/>
            </w:rPr>
            <w:drawing>
              <wp:inline distT="114300" distB="114300" distL="114300" distR="114300" wp14:anchorId="1EFB0C3E" wp14:editId="2011567B">
                <wp:extent cx="5731200" cy="2146300"/>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731200" cy="2146300"/>
                        </a:xfrm>
                        <a:prstGeom prst="rect">
                          <a:avLst/>
                        </a:prstGeom>
                        <a:ln/>
                      </pic:spPr>
                    </pic:pic>
                  </a:graphicData>
                </a:graphic>
              </wp:inline>
            </w:drawing>
          </w:r>
        </w:p>
        <w:p w14:paraId="6EA1FCC2" w14:textId="77777777" w:rsidR="00924288" w:rsidRPr="0090147C" w:rsidRDefault="0075143B">
          <w:pPr>
            <w:pStyle w:val="berschrift4"/>
          </w:pPr>
          <w:bookmarkStart w:id="17" w:name="_rztlxijk4hxp" w:colFirst="0" w:colLast="0"/>
          <w:bookmarkEnd w:id="17"/>
          <w:r w:rsidRPr="0090147C">
            <w:t>5.1.4. Communi</w:t>
          </w:r>
        </w:p>
        <w:p w14:paraId="576A7FA8" w14:textId="77777777" w:rsidR="00924288" w:rsidRPr="0090147C" w:rsidRDefault="0075143B">
          <w:r w:rsidRPr="0090147C">
            <w:rPr>
              <w:noProof/>
            </w:rPr>
            <w:drawing>
              <wp:inline distT="114300" distB="114300" distL="114300" distR="114300" wp14:anchorId="542F69C0" wp14:editId="39F8C603">
                <wp:extent cx="5731200" cy="1854200"/>
                <wp:effectExtent l="0" t="0" r="0" 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5731200" cy="1854200"/>
                        </a:xfrm>
                        <a:prstGeom prst="rect">
                          <a:avLst/>
                        </a:prstGeom>
                        <a:ln/>
                      </pic:spPr>
                    </pic:pic>
                  </a:graphicData>
                </a:graphic>
              </wp:inline>
            </w:drawing>
          </w:r>
        </w:p>
        <w:p w14:paraId="2BB04080" w14:textId="77777777" w:rsidR="00924288" w:rsidRPr="0090147C" w:rsidRDefault="00924288"/>
        <w:p w14:paraId="23A73AA1" w14:textId="77777777" w:rsidR="00924288" w:rsidRPr="0090147C" w:rsidRDefault="0075143B">
          <w:pPr>
            <w:pStyle w:val="berschrift4"/>
          </w:pPr>
          <w:bookmarkStart w:id="18" w:name="_a2xf686itxr0" w:colFirst="0" w:colLast="0"/>
          <w:bookmarkEnd w:id="18"/>
          <w:r w:rsidRPr="0090147C">
            <w:t>5.1.5. Gemeindeverwaltung Kool</w:t>
          </w:r>
        </w:p>
        <w:p w14:paraId="6180FAF1" w14:textId="77777777" w:rsidR="00924288" w:rsidRPr="0090147C" w:rsidRDefault="0075143B">
          <w:r w:rsidRPr="0090147C">
            <w:rPr>
              <w:noProof/>
            </w:rPr>
            <w:drawing>
              <wp:inline distT="114300" distB="114300" distL="114300" distR="114300" wp14:anchorId="17D14413" wp14:editId="522D3E5B">
                <wp:extent cx="5731200" cy="31115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5731200" cy="3111500"/>
                        </a:xfrm>
                        <a:prstGeom prst="rect">
                          <a:avLst/>
                        </a:prstGeom>
                        <a:ln/>
                      </pic:spPr>
                    </pic:pic>
                  </a:graphicData>
                </a:graphic>
              </wp:inline>
            </w:drawing>
          </w:r>
        </w:p>
        <w:p w14:paraId="2C27E231" w14:textId="77777777" w:rsidR="00924288" w:rsidRPr="0090147C" w:rsidRDefault="0075143B">
          <w:pPr>
            <w:pStyle w:val="berschrift4"/>
          </w:pPr>
          <w:bookmarkStart w:id="19" w:name="_q01bsewf1vhj" w:colFirst="0" w:colLast="0"/>
          <w:bookmarkEnd w:id="19"/>
          <w:r w:rsidRPr="0090147C">
            <w:lastRenderedPageBreak/>
            <w:t>5.1.6. Plattform für Veröffentlichung: meineGemeinde Digital</w:t>
          </w:r>
        </w:p>
        <w:p w14:paraId="111D4832" w14:textId="77777777" w:rsidR="00924288" w:rsidRPr="0090147C" w:rsidRDefault="0075143B">
          <w:r w:rsidRPr="0090147C">
            <w:rPr>
              <w:noProof/>
            </w:rPr>
            <w:drawing>
              <wp:inline distT="114300" distB="114300" distL="114300" distR="114300" wp14:anchorId="2CBDFE67" wp14:editId="0FD58AFD">
                <wp:extent cx="5731200" cy="3022600"/>
                <wp:effectExtent l="0" t="0" r="0" b="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731200" cy="3022600"/>
                        </a:xfrm>
                        <a:prstGeom prst="rect">
                          <a:avLst/>
                        </a:prstGeom>
                        <a:ln/>
                      </pic:spPr>
                    </pic:pic>
                  </a:graphicData>
                </a:graphic>
              </wp:inline>
            </w:drawing>
          </w:r>
        </w:p>
        <w:p w14:paraId="2B676A33" w14:textId="77777777" w:rsidR="00924288" w:rsidRPr="0090147C" w:rsidRDefault="00924288"/>
        <w:p w14:paraId="3961FDAB" w14:textId="77777777" w:rsidR="00924288" w:rsidRPr="0090147C" w:rsidRDefault="00924288"/>
        <w:p w14:paraId="7F4D6C79" w14:textId="77777777" w:rsidR="00924288" w:rsidRPr="0090147C" w:rsidRDefault="00924288"/>
        <w:p w14:paraId="5847589D" w14:textId="77777777" w:rsidR="00924288" w:rsidRPr="0090147C" w:rsidRDefault="00924288"/>
        <w:p w14:paraId="441F6636" w14:textId="77777777" w:rsidR="00924288" w:rsidRPr="0090147C" w:rsidRDefault="00924288"/>
        <w:p w14:paraId="03A10408" w14:textId="77777777" w:rsidR="00924288" w:rsidRPr="0090147C" w:rsidRDefault="00924288"/>
        <w:p w14:paraId="53245549" w14:textId="77777777" w:rsidR="00924288" w:rsidRPr="0090147C" w:rsidRDefault="00924288"/>
        <w:p w14:paraId="33E8BC12" w14:textId="77777777" w:rsidR="00924288" w:rsidRPr="0090147C" w:rsidRDefault="00924288">
          <w:pPr>
            <w:shd w:val="clear" w:color="auto" w:fill="FFFFFF"/>
            <w:rPr>
              <w:rFonts w:ascii="Roboto" w:eastAsia="Roboto" w:hAnsi="Roboto" w:cs="Roboto"/>
              <w:color w:val="3A3A3A"/>
              <w:sz w:val="23"/>
              <w:szCs w:val="23"/>
            </w:rPr>
          </w:pPr>
        </w:p>
        <w:p w14:paraId="0283BD42" w14:textId="77777777" w:rsidR="00924288" w:rsidRPr="0090147C" w:rsidRDefault="0075143B">
          <w:pPr>
            <w:shd w:val="clear" w:color="auto" w:fill="FFFFFF"/>
            <w:rPr>
              <w:color w:val="434343"/>
              <w:sz w:val="28"/>
              <w:szCs w:val="28"/>
            </w:rPr>
          </w:pPr>
          <w:r w:rsidRPr="0090147C">
            <w:rPr>
              <w:color w:val="434343"/>
              <w:sz w:val="28"/>
              <w:szCs w:val="28"/>
            </w:rPr>
            <w:t>5.2. Der neue Gemeindefinder</w:t>
          </w:r>
        </w:p>
        <w:p w14:paraId="130041BB" w14:textId="77777777" w:rsidR="00924288" w:rsidRPr="0090147C" w:rsidRDefault="0075143B">
          <w:pPr>
            <w:shd w:val="clear" w:color="auto" w:fill="FFFFFF"/>
            <w:rPr>
              <w:rFonts w:ascii="Roboto" w:eastAsia="Roboto" w:hAnsi="Roboto" w:cs="Roboto"/>
              <w:color w:val="3A3A3A"/>
              <w:sz w:val="23"/>
              <w:szCs w:val="23"/>
            </w:rPr>
          </w:pPr>
          <w:r w:rsidRPr="0090147C">
            <w:rPr>
              <w:rFonts w:ascii="Roboto" w:eastAsia="Roboto" w:hAnsi="Roboto" w:cs="Roboto"/>
              <w:color w:val="3A3A3A"/>
              <w:sz w:val="23"/>
              <w:szCs w:val="23"/>
            </w:rPr>
            <w:t>Wir haben anhand zweier Personas ein rudimentäres Mockup einer Seite gebastelt die zum einen Angebote aus den Gemeinden visualisiert und zum anderen Menschen und Gemeinden hilft gute Angebote für junge Erwachsene zu erstellen.</w:t>
          </w:r>
        </w:p>
        <w:p w14:paraId="0BE6519F" w14:textId="77777777" w:rsidR="00924288" w:rsidRPr="0090147C" w:rsidRDefault="00924288">
          <w:pPr>
            <w:shd w:val="clear" w:color="auto" w:fill="FFFFFF"/>
            <w:ind w:left="720"/>
            <w:rPr>
              <w:color w:val="434343"/>
              <w:sz w:val="28"/>
              <w:szCs w:val="28"/>
            </w:rPr>
          </w:pPr>
        </w:p>
        <w:p w14:paraId="1DD5EB19" w14:textId="77777777" w:rsidR="00924288" w:rsidRPr="0090147C" w:rsidRDefault="0075143B">
          <w:pPr>
            <w:numPr>
              <w:ilvl w:val="0"/>
              <w:numId w:val="2"/>
            </w:numPr>
            <w:shd w:val="clear" w:color="auto" w:fill="FFFFFF"/>
            <w:rPr>
              <w:rFonts w:ascii="Roboto" w:eastAsia="Roboto" w:hAnsi="Roboto" w:cs="Roboto"/>
              <w:color w:val="3A3A3A"/>
              <w:sz w:val="23"/>
              <w:szCs w:val="23"/>
            </w:rPr>
          </w:pPr>
          <w:r w:rsidRPr="0090147C">
            <w:rPr>
              <w:rFonts w:ascii="Roboto" w:eastAsia="Roboto" w:hAnsi="Roboto" w:cs="Roboto"/>
              <w:noProof/>
              <w:color w:val="3A3A3A"/>
              <w:sz w:val="23"/>
              <w:szCs w:val="23"/>
            </w:rPr>
            <w:lastRenderedPageBreak/>
            <w:drawing>
              <wp:inline distT="114300" distB="114300" distL="114300" distR="114300" wp14:anchorId="0E41D006" wp14:editId="0DD62DEE">
                <wp:extent cx="2233613" cy="5208594"/>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233613" cy="5208594"/>
                        </a:xfrm>
                        <a:prstGeom prst="rect">
                          <a:avLst/>
                        </a:prstGeom>
                        <a:ln/>
                      </pic:spPr>
                    </pic:pic>
                  </a:graphicData>
                </a:graphic>
              </wp:inline>
            </w:drawing>
          </w:r>
          <w:r w:rsidRPr="0090147C">
            <w:rPr>
              <w:rFonts w:ascii="Roboto" w:eastAsia="Roboto" w:hAnsi="Roboto" w:cs="Roboto"/>
              <w:noProof/>
              <w:color w:val="3A3A3A"/>
              <w:sz w:val="23"/>
              <w:szCs w:val="23"/>
            </w:rPr>
            <w:drawing>
              <wp:inline distT="114300" distB="114300" distL="114300" distR="114300" wp14:anchorId="6CACBC54" wp14:editId="39C1DD8C">
                <wp:extent cx="2297487" cy="5357813"/>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2297487" cy="5357813"/>
                        </a:xfrm>
                        <a:prstGeom prst="rect">
                          <a:avLst/>
                        </a:prstGeom>
                        <a:ln/>
                      </pic:spPr>
                    </pic:pic>
                  </a:graphicData>
                </a:graphic>
              </wp:inline>
            </w:drawing>
          </w:r>
          <w:r w:rsidRPr="0090147C">
            <w:rPr>
              <w:rFonts w:ascii="Roboto" w:eastAsia="Roboto" w:hAnsi="Roboto" w:cs="Roboto"/>
              <w:noProof/>
              <w:color w:val="3A3A3A"/>
              <w:sz w:val="23"/>
              <w:szCs w:val="23"/>
            </w:rPr>
            <w:lastRenderedPageBreak/>
            <w:drawing>
              <wp:inline distT="114300" distB="114300" distL="114300" distR="114300" wp14:anchorId="5D5D2796" wp14:editId="59C49CA0">
                <wp:extent cx="2128838" cy="4444071"/>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128838" cy="4444071"/>
                        </a:xfrm>
                        <a:prstGeom prst="rect">
                          <a:avLst/>
                        </a:prstGeom>
                        <a:ln/>
                      </pic:spPr>
                    </pic:pic>
                  </a:graphicData>
                </a:graphic>
              </wp:inline>
            </w:drawing>
          </w:r>
          <w:r w:rsidRPr="0090147C">
            <w:rPr>
              <w:rFonts w:ascii="Roboto" w:eastAsia="Roboto" w:hAnsi="Roboto" w:cs="Roboto"/>
              <w:noProof/>
              <w:color w:val="3A3A3A"/>
              <w:sz w:val="23"/>
              <w:szCs w:val="23"/>
            </w:rPr>
            <w:drawing>
              <wp:inline distT="114300" distB="114300" distL="114300" distR="114300" wp14:anchorId="66B99EFB" wp14:editId="7A1502DC">
                <wp:extent cx="2081213" cy="4438082"/>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081213" cy="4438082"/>
                        </a:xfrm>
                        <a:prstGeom prst="rect">
                          <a:avLst/>
                        </a:prstGeom>
                        <a:ln/>
                      </pic:spPr>
                    </pic:pic>
                  </a:graphicData>
                </a:graphic>
              </wp:inline>
            </w:drawing>
          </w:r>
          <w:r w:rsidRPr="0090147C">
            <w:rPr>
              <w:rFonts w:ascii="Roboto" w:eastAsia="Roboto" w:hAnsi="Roboto" w:cs="Roboto"/>
              <w:noProof/>
              <w:color w:val="3A3A3A"/>
              <w:sz w:val="23"/>
              <w:szCs w:val="23"/>
            </w:rPr>
            <w:lastRenderedPageBreak/>
            <w:drawing>
              <wp:inline distT="114300" distB="114300" distL="114300" distR="114300" wp14:anchorId="131B9F8C" wp14:editId="25C46772">
                <wp:extent cx="2112802" cy="6919913"/>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112802" cy="6919913"/>
                        </a:xfrm>
                        <a:prstGeom prst="rect">
                          <a:avLst/>
                        </a:prstGeom>
                        <a:ln/>
                      </pic:spPr>
                    </pic:pic>
                  </a:graphicData>
                </a:graphic>
              </wp:inline>
            </w:drawing>
          </w:r>
        </w:p>
        <w:p w14:paraId="32A8E99C" w14:textId="77777777" w:rsidR="00924288" w:rsidRPr="0090147C" w:rsidRDefault="0075143B">
          <w:r w:rsidRPr="0090147C">
            <w:br w:type="page"/>
          </w:r>
        </w:p>
        <w:p w14:paraId="1516E31C" w14:textId="77777777" w:rsidR="00924288" w:rsidRPr="0090147C" w:rsidRDefault="0075143B">
          <w:pPr>
            <w:rPr>
              <w:b/>
            </w:rPr>
          </w:pPr>
          <w:r w:rsidRPr="0090147C">
            <w:rPr>
              <w:b/>
            </w:rPr>
            <w:lastRenderedPageBreak/>
            <w:t>Impressum</w:t>
          </w:r>
        </w:p>
        <w:p w14:paraId="2A13700E" w14:textId="77777777" w:rsidR="00924288" w:rsidRPr="0090147C" w:rsidRDefault="00924288"/>
        <w:p w14:paraId="46BE9C7B" w14:textId="77777777" w:rsidR="00924288" w:rsidRPr="0090147C" w:rsidRDefault="0075143B">
          <w:r w:rsidRPr="0090147C">
            <w:t xml:space="preserve">Rückfragen gerne an: </w:t>
          </w:r>
        </w:p>
        <w:p w14:paraId="1985FAE5" w14:textId="77777777" w:rsidR="00924288" w:rsidRPr="0090147C" w:rsidRDefault="00924288"/>
        <w:p w14:paraId="43F6DF5C" w14:textId="77777777" w:rsidR="00924288" w:rsidRPr="0090147C" w:rsidRDefault="0075143B">
          <w:r w:rsidRPr="0090147C">
            <w:t xml:space="preserve">Felix Stahl </w:t>
          </w:r>
          <w:hyperlink r:id="rId22">
            <w:r w:rsidRPr="0090147C">
              <w:rPr>
                <w:color w:val="1155CC"/>
                <w:u w:val="single"/>
              </w:rPr>
              <w:t>felix.stahl@elkb.de</w:t>
            </w:r>
          </w:hyperlink>
          <w:r w:rsidRPr="0090147C">
            <w:t xml:space="preserve">  von der Evangelischen Jugend Epiphanias, Bethlehlem, Caroline -  ejebc.de</w:t>
          </w:r>
        </w:p>
        <w:p w14:paraId="70E3A0CA" w14:textId="77777777" w:rsidR="00924288" w:rsidRPr="0090147C" w:rsidRDefault="0075143B">
          <w:r w:rsidRPr="0090147C">
            <w:t xml:space="preserve">Sandra Lechner </w:t>
          </w:r>
          <w:hyperlink r:id="rId23">
            <w:r w:rsidRPr="0090147C">
              <w:rPr>
                <w:color w:val="1155CC"/>
                <w:u w:val="single"/>
              </w:rPr>
              <w:t>sandra.lechner@elkb.de</w:t>
            </w:r>
          </w:hyperlink>
          <w:r w:rsidRPr="0090147C">
            <w:t xml:space="preserve">  (ejebc, Dekanat München) </w:t>
          </w:r>
        </w:p>
        <w:p w14:paraId="679C5373" w14:textId="77777777" w:rsidR="00924288" w:rsidRPr="0090147C" w:rsidRDefault="0075143B">
          <w:r w:rsidRPr="0090147C">
            <w:t xml:space="preserve">Korbinian Perizonius-Schmaus, Gemeinde- und Jugendreferent Adventskirche und Himmelfahrtskirche, München; </w:t>
          </w:r>
          <w:hyperlink r:id="rId24">
            <w:r w:rsidRPr="0090147C">
              <w:rPr>
                <w:color w:val="1155CC"/>
                <w:u w:val="single"/>
              </w:rPr>
              <w:t>k</w:t>
            </w:r>
            <w:r w:rsidRPr="0090147C">
              <w:rPr>
                <w:color w:val="1155CC"/>
                <w:u w:val="single"/>
              </w:rPr>
              <w:t>orbinian.schmaus@elkb.de</w:t>
            </w:r>
          </w:hyperlink>
        </w:p>
        <w:p w14:paraId="733A5C88" w14:textId="77777777" w:rsidR="00924288" w:rsidRPr="0090147C" w:rsidRDefault="0075143B">
          <w:r w:rsidRPr="0090147C">
            <w:t xml:space="preserve">Claudia Kusch </w:t>
          </w:r>
          <w:hyperlink r:id="rId25">
            <w:r w:rsidRPr="0090147C">
              <w:rPr>
                <w:color w:val="1155CC"/>
                <w:u w:val="single"/>
              </w:rPr>
              <w:t>claudia.kusch@ekd.de</w:t>
            </w:r>
          </w:hyperlink>
          <w:r w:rsidRPr="0090147C">
            <w:t xml:space="preserve"> (Referat Perspektiven missionarischen Handelns)</w:t>
          </w:r>
        </w:p>
        <w:p w14:paraId="20FCD3FB" w14:textId="77777777" w:rsidR="00924288" w:rsidRPr="0090147C" w:rsidRDefault="00924288"/>
        <w:p w14:paraId="1E5D005A" w14:textId="77777777" w:rsidR="00924288" w:rsidRPr="0090147C" w:rsidRDefault="0075143B">
          <w:r w:rsidRPr="0090147C">
            <w:t xml:space="preserve">oder, für spezifische Fragen zur Plattform, </w:t>
          </w:r>
        </w:p>
        <w:p w14:paraId="70E35110" w14:textId="77777777" w:rsidR="00924288" w:rsidRPr="0090147C" w:rsidRDefault="0075143B">
          <w:r w:rsidRPr="0090147C">
            <w:t>Sebastian oder</w:t>
          </w:r>
        </w:p>
        <w:p w14:paraId="5BA9C0E1" w14:textId="77777777" w:rsidR="00924288" w:rsidRPr="0090147C" w:rsidRDefault="0075143B">
          <w:r w:rsidRPr="0090147C">
            <w:t>Stephanie Gärtner gaertner2107@web.de</w:t>
          </w:r>
        </w:p>
        <w:p w14:paraId="1A597180" w14:textId="77777777" w:rsidR="00924288" w:rsidRPr="0090147C" w:rsidRDefault="00924288"/>
        <w:p w14:paraId="7463F557" w14:textId="77777777" w:rsidR="00924288" w:rsidRPr="0090147C" w:rsidRDefault="00924288"/>
        <w:p w14:paraId="39C81380" w14:textId="77777777" w:rsidR="00924288" w:rsidRPr="0090147C" w:rsidRDefault="00924288"/>
        <w:p w14:paraId="4BA0E9F2" w14:textId="77777777" w:rsidR="00924288" w:rsidRPr="0090147C" w:rsidRDefault="00924288"/>
        <w:p w14:paraId="773BB796" w14:textId="77777777" w:rsidR="00924288" w:rsidRPr="0090147C" w:rsidRDefault="0075143B">
          <w:pPr>
            <w:jc w:val="center"/>
            <w:rPr>
              <w:b/>
            </w:rPr>
          </w:pPr>
          <w:r w:rsidRPr="0090147C">
            <w:rPr>
              <w:b/>
            </w:rPr>
            <w:t xml:space="preserve">Die Mitwirkenden </w:t>
          </w:r>
        </w:p>
        <w:p w14:paraId="48FEEB0E" w14:textId="77777777" w:rsidR="00924288" w:rsidRPr="0090147C" w:rsidRDefault="00924288">
          <w:pPr>
            <w:jc w:val="center"/>
            <w:rPr>
              <w:b/>
            </w:rPr>
          </w:pPr>
        </w:p>
        <w:p w14:paraId="768C51C6" w14:textId="77777777" w:rsidR="00924288" w:rsidRPr="0090147C" w:rsidRDefault="0075143B">
          <w:pPr>
            <w:jc w:val="center"/>
          </w:pPr>
          <w:r w:rsidRPr="0090147C">
            <w:t>Katja Bärschneider</w:t>
          </w:r>
        </w:p>
        <w:p w14:paraId="002A0308" w14:textId="77777777" w:rsidR="00924288" w:rsidRPr="0090147C" w:rsidRDefault="0075143B">
          <w:pPr>
            <w:jc w:val="center"/>
          </w:pPr>
          <w:r w:rsidRPr="0090147C">
            <w:t>Stephanie Gärtner</w:t>
          </w:r>
        </w:p>
        <w:p w14:paraId="66C3052C" w14:textId="77777777" w:rsidR="00924288" w:rsidRPr="0090147C" w:rsidRDefault="0075143B">
          <w:pPr>
            <w:jc w:val="center"/>
          </w:pPr>
          <w:r w:rsidRPr="0090147C">
            <w:t>Quentin Hagler</w:t>
          </w:r>
        </w:p>
        <w:p w14:paraId="62AA5CD3" w14:textId="77777777" w:rsidR="00924288" w:rsidRPr="0090147C" w:rsidRDefault="0075143B">
          <w:pPr>
            <w:jc w:val="center"/>
          </w:pPr>
          <w:r w:rsidRPr="0090147C">
            <w:t>Luisa Herrmann</w:t>
          </w:r>
        </w:p>
        <w:p w14:paraId="3CB7EBD6" w14:textId="77777777" w:rsidR="00924288" w:rsidRPr="0090147C" w:rsidRDefault="0075143B">
          <w:pPr>
            <w:jc w:val="center"/>
          </w:pPr>
          <w:r w:rsidRPr="0090147C">
            <w:t>Corinna Hirschberg</w:t>
          </w:r>
        </w:p>
        <w:p w14:paraId="76DF3AC5" w14:textId="77777777" w:rsidR="00924288" w:rsidRPr="0090147C" w:rsidRDefault="0075143B">
          <w:pPr>
            <w:jc w:val="center"/>
          </w:pPr>
          <w:r w:rsidRPr="0090147C">
            <w:t>Claudia Keller</w:t>
          </w:r>
        </w:p>
        <w:p w14:paraId="6CDE8316" w14:textId="77777777" w:rsidR="00924288" w:rsidRPr="0090147C" w:rsidRDefault="0075143B">
          <w:pPr>
            <w:jc w:val="center"/>
          </w:pPr>
          <w:r w:rsidRPr="0090147C">
            <w:t>Jonathan Krech</w:t>
          </w:r>
        </w:p>
        <w:p w14:paraId="2F57D602" w14:textId="77777777" w:rsidR="00924288" w:rsidRPr="0090147C" w:rsidRDefault="0075143B">
          <w:pPr>
            <w:jc w:val="center"/>
          </w:pPr>
          <w:r w:rsidRPr="0090147C">
            <w:t>Claudia Kusch</w:t>
          </w:r>
        </w:p>
        <w:p w14:paraId="57B9DDAC" w14:textId="77777777" w:rsidR="00924288" w:rsidRPr="0090147C" w:rsidRDefault="0075143B">
          <w:pPr>
            <w:jc w:val="center"/>
          </w:pPr>
          <w:r w:rsidRPr="0090147C">
            <w:t>Sandra Lechner</w:t>
          </w:r>
        </w:p>
        <w:p w14:paraId="1079EC40" w14:textId="77777777" w:rsidR="00924288" w:rsidRPr="0090147C" w:rsidRDefault="0075143B">
          <w:pPr>
            <w:jc w:val="center"/>
          </w:pPr>
          <w:r w:rsidRPr="0090147C">
            <w:t>Sebastian Ortler</w:t>
          </w:r>
        </w:p>
        <w:p w14:paraId="306901C8" w14:textId="77777777" w:rsidR="00924288" w:rsidRPr="0090147C" w:rsidRDefault="0075143B">
          <w:pPr>
            <w:jc w:val="center"/>
          </w:pPr>
          <w:r w:rsidRPr="0090147C">
            <w:t>Korbinian Perizonius-Schmaus</w:t>
          </w:r>
        </w:p>
        <w:p w14:paraId="477627C7" w14:textId="77777777" w:rsidR="00924288" w:rsidRPr="0090147C" w:rsidRDefault="0075143B">
          <w:pPr>
            <w:jc w:val="center"/>
          </w:pPr>
          <w:r w:rsidRPr="0090147C">
            <w:t>Alexander Petsch</w:t>
          </w:r>
        </w:p>
        <w:p w14:paraId="1AE0DA22" w14:textId="77777777" w:rsidR="00924288" w:rsidRPr="0090147C" w:rsidRDefault="0075143B">
          <w:pPr>
            <w:jc w:val="center"/>
          </w:pPr>
          <w:r w:rsidRPr="0090147C">
            <w:t>Felix Stahl</w:t>
          </w:r>
        </w:p>
        <w:p w14:paraId="3F1CFFDA" w14:textId="77777777" w:rsidR="00924288" w:rsidRPr="0090147C" w:rsidRDefault="0075143B">
          <w:pPr>
            <w:jc w:val="center"/>
          </w:pPr>
          <w:r w:rsidRPr="0090147C">
            <w:t>Johannes Wischmeyer</w:t>
          </w:r>
        </w:p>
        <w:p w14:paraId="56901C32" w14:textId="77777777" w:rsidR="00924288" w:rsidRPr="0090147C" w:rsidRDefault="00924288"/>
        <w:p w14:paraId="7196875F" w14:textId="77777777" w:rsidR="00924288" w:rsidRPr="0090147C" w:rsidRDefault="00924288">
          <w:pPr>
            <w:jc w:val="center"/>
          </w:pPr>
        </w:p>
        <w:p w14:paraId="36D44637" w14:textId="77777777" w:rsidR="00924288" w:rsidRPr="0090147C" w:rsidRDefault="00924288"/>
        <w:p w14:paraId="08968BD1" w14:textId="77777777" w:rsidR="00924288" w:rsidRPr="0090147C" w:rsidRDefault="0075143B">
          <w:pPr>
            <w:jc w:val="center"/>
          </w:pPr>
          <w:r w:rsidRPr="0090147C">
            <w:t>glaubengemeinsam.de</w:t>
          </w:r>
        </w:p>
        <w:p w14:paraId="127E909E" w14:textId="77777777" w:rsidR="00924288" w:rsidRDefault="0075143B">
          <w:r w:rsidRPr="0090147C">
            <w:fldChar w:fldCharType="end"/>
          </w:r>
        </w:p>
      </w:sdtContent>
    </w:sdt>
    <w:p w14:paraId="1C7EC003" w14:textId="77777777" w:rsidR="00924288" w:rsidRDefault="00924288">
      <w:pPr>
        <w:pStyle w:val="berschrift3"/>
      </w:pPr>
      <w:bookmarkStart w:id="20" w:name="_8x8pbymla2ja" w:colFirst="0" w:colLast="0"/>
      <w:bookmarkEnd w:id="20"/>
    </w:p>
    <w:sectPr w:rsidR="00924288">
      <w:headerReference w:type="default" r:id="rId26"/>
      <w:footerReference w:type="default" r:id="rId27"/>
      <w:footerReference w:type="first" r:id="rId28"/>
      <w:pgSz w:w="11909" w:h="16834"/>
      <w:pgMar w:top="1440" w:right="1440" w:bottom="1440" w:left="1440" w:header="720" w:footer="720" w:gutter="0"/>
      <w:pgNumType w:start="0"/>
      <w:cols w:space="720" w:equalWidth="0">
        <w:col w:w="902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3D63B" w14:textId="77777777" w:rsidR="0075143B" w:rsidRDefault="0075143B">
      <w:pPr>
        <w:spacing w:line="240" w:lineRule="auto"/>
      </w:pPr>
      <w:r>
        <w:separator/>
      </w:r>
    </w:p>
  </w:endnote>
  <w:endnote w:type="continuationSeparator" w:id="0">
    <w:p w14:paraId="5621BF20" w14:textId="77777777" w:rsidR="0075143B" w:rsidRDefault="00751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C1202" w14:textId="77777777" w:rsidR="00924288" w:rsidRDefault="0075143B">
    <w:pPr>
      <w:jc w:val="right"/>
    </w:pPr>
    <w:r>
      <w:fldChar w:fldCharType="begin"/>
    </w:r>
    <w:r>
      <w:instrText>PAGE</w:instrText>
    </w:r>
    <w:r w:rsidR="0090147C">
      <w:fldChar w:fldCharType="separate"/>
    </w:r>
    <w:r w:rsidR="0090147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14AB1" w14:textId="77777777" w:rsidR="00924288" w:rsidRDefault="0075143B">
    <w:pPr>
      <w:jc w:val="right"/>
    </w:pPr>
    <w:r>
      <w:t>Ein Ergebnis des Hackathons 2021 von glaubengemeinsa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0103F" w14:textId="77777777" w:rsidR="0075143B" w:rsidRDefault="0075143B">
      <w:pPr>
        <w:spacing w:line="240" w:lineRule="auto"/>
      </w:pPr>
      <w:r>
        <w:separator/>
      </w:r>
    </w:p>
  </w:footnote>
  <w:footnote w:type="continuationSeparator" w:id="0">
    <w:p w14:paraId="7EBC0A5A" w14:textId="77777777" w:rsidR="0075143B" w:rsidRDefault="007514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81D03" w14:textId="77777777" w:rsidR="00924288" w:rsidRDefault="009242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24E88"/>
    <w:multiLevelType w:val="multilevel"/>
    <w:tmpl w:val="0EA89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185F00"/>
    <w:multiLevelType w:val="multilevel"/>
    <w:tmpl w:val="93D4B7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25D64964"/>
    <w:multiLevelType w:val="multilevel"/>
    <w:tmpl w:val="9D902A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58156B1A"/>
    <w:multiLevelType w:val="multilevel"/>
    <w:tmpl w:val="347265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616A62F8"/>
    <w:multiLevelType w:val="multilevel"/>
    <w:tmpl w:val="1DFA5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7045892"/>
    <w:multiLevelType w:val="multilevel"/>
    <w:tmpl w:val="3FD413D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6B4E5268"/>
    <w:multiLevelType w:val="multilevel"/>
    <w:tmpl w:val="571411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88"/>
    <w:rsid w:val="0075143B"/>
    <w:rsid w:val="0090147C"/>
    <w:rsid w:val="009242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B4365"/>
  <w15:docId w15:val="{48801265-3E81-4072-8DD9-7B573DBE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mailto:claudia.kusch@ekd.de"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orbinian.schmaus@elkb.de"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mailto:sandra.lechner@elkb.d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felix.stahl@elkb.d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44B5-5E3F-46DC-BF96-7F88C41A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44</Words>
  <Characters>10358</Characters>
  <Application>Microsoft Office Word</Application>
  <DocSecurity>0</DocSecurity>
  <Lines>86</Lines>
  <Paragraphs>23</Paragraphs>
  <ScaleCrop>false</ScaleCrop>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udia</cp:lastModifiedBy>
  <cp:revision>2</cp:revision>
  <dcterms:created xsi:type="dcterms:W3CDTF">2021-03-28T15:02:00Z</dcterms:created>
  <dcterms:modified xsi:type="dcterms:W3CDTF">2021-03-28T15:03:00Z</dcterms:modified>
</cp:coreProperties>
</file>